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E264" w14:textId="49394BFF" w:rsidR="0097122D" w:rsidRPr="00153CDB" w:rsidRDefault="008065EE" w:rsidP="002B69D1">
      <w:pPr>
        <w:tabs>
          <w:tab w:val="left" w:pos="8137"/>
        </w:tabs>
        <w:jc w:val="right"/>
        <w:rPr>
          <w:i/>
          <w:iCs/>
        </w:rPr>
      </w:pPr>
      <w:r w:rsidRPr="00153CDB">
        <w:rPr>
          <w:i/>
          <w:iCs/>
        </w:rPr>
        <w:t>DPS p</w:t>
      </w:r>
      <w:r w:rsidR="002B69D1" w:rsidRPr="00153CDB">
        <w:rPr>
          <w:i/>
          <w:iCs/>
        </w:rPr>
        <w:t xml:space="preserve">irkimo sąlygų </w:t>
      </w:r>
      <w:r w:rsidR="008F3392" w:rsidRPr="00153CDB">
        <w:rPr>
          <w:i/>
          <w:iCs/>
        </w:rPr>
        <w:t>3</w:t>
      </w:r>
      <w:r w:rsidR="002B69D1" w:rsidRPr="00153CDB">
        <w:rPr>
          <w:i/>
          <w:iCs/>
        </w:rPr>
        <w:t xml:space="preserve"> priedas</w:t>
      </w:r>
    </w:p>
    <w:p w14:paraId="4B18E00F" w14:textId="77777777" w:rsidR="002B69D1" w:rsidRPr="00153CDB" w:rsidRDefault="002B69D1" w:rsidP="00FB52A6">
      <w:pPr>
        <w:tabs>
          <w:tab w:val="left" w:pos="8137"/>
        </w:tabs>
        <w:jc w:val="center"/>
        <w:rPr>
          <w:b/>
          <w:bCs/>
        </w:rPr>
      </w:pPr>
    </w:p>
    <w:p w14:paraId="17E05E76" w14:textId="4C43EC7C" w:rsidR="004644D8" w:rsidRPr="00153CDB" w:rsidRDefault="002B69D1" w:rsidP="00FB52A6">
      <w:pPr>
        <w:jc w:val="center"/>
        <w:rPr>
          <w:lang w:eastAsia="zh-CN"/>
        </w:rPr>
      </w:pPr>
      <w:r w:rsidRPr="00153CDB">
        <w:rPr>
          <w:b/>
        </w:rPr>
        <w:t>PRELIMINARI TECHNINĖ SPECIFIKACIJA</w:t>
      </w:r>
    </w:p>
    <w:sdt>
      <w:sdtPr>
        <w:rPr>
          <w:b/>
          <w:bCs/>
          <w:i/>
          <w:iCs/>
        </w:rPr>
        <w:alias w:val="Pirkimo pavadinimas"/>
        <w:tag w:val="Pirkimo pavadinimas"/>
        <w:id w:val="304740216"/>
        <w:placeholder>
          <w:docPart w:val="1E8DE0DADBDD469E868A4276F1B8A31D"/>
        </w:placeholder>
      </w:sdtPr>
      <w:sdtContent>
        <w:bookmarkStart w:id="0" w:name="_Hlk97040455" w:displacedByCustomXml="prev"/>
        <w:p w14:paraId="048E4B49" w14:textId="1A807F80" w:rsidR="00E25C0E" w:rsidRPr="00825DD5" w:rsidRDefault="00825DD5" w:rsidP="00825DD5">
          <w:pPr>
            <w:tabs>
              <w:tab w:val="left" w:pos="8137"/>
            </w:tabs>
            <w:jc w:val="center"/>
            <w:rPr>
              <w:b/>
              <w:i/>
              <w:iCs/>
            </w:rPr>
          </w:pPr>
          <w:r w:rsidRPr="002444CC">
            <w:rPr>
              <w:rFonts w:eastAsia="Arial"/>
              <w:b/>
            </w:rPr>
            <w:t>„</w:t>
          </w:r>
          <w:sdt>
            <w:sdtPr>
              <w:rPr>
                <w:b/>
                <w:i/>
                <w:iCs/>
              </w:rPr>
              <w:alias w:val="Pirkimo pavadinimas"/>
              <w:tag w:val="Pirkimo pavadinimas"/>
              <w:id w:val="-1000114994"/>
              <w:placeholder>
                <w:docPart w:val="FFF11064F7B64B3598C35CF893368918"/>
              </w:placeholder>
            </w:sdtPr>
            <w:sdtContent>
              <w:r w:rsidRPr="002444CC">
                <w:rPr>
                  <w:b/>
                  <w:shd w:val="clear" w:color="auto" w:fill="FFFFFF"/>
                </w:rPr>
                <w:t>(PU-10392/23)[ITP] KELIŲ PRIEŽIŪROS NAUDOTA TECHNIKA“</w:t>
              </w:r>
            </w:sdtContent>
          </w:sdt>
        </w:p>
      </w:sdtContent>
    </w:sdt>
    <w:bookmarkEnd w:id="0" w:displacedByCustomXml="prev"/>
    <w:p w14:paraId="3AA23585" w14:textId="77777777" w:rsidR="00B418E6" w:rsidRPr="00153CDB" w:rsidRDefault="00B418E6" w:rsidP="00FB52A6">
      <w:pPr>
        <w:pStyle w:val="Sraopastraip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153CDB" w:rsidRDefault="00B418E6" w:rsidP="00FB52A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153CDB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19C0D68F" w:rsidR="00B418E6" w:rsidRPr="00153CDB" w:rsidRDefault="00B418E6" w:rsidP="00FB52A6">
      <w:pPr>
        <w:pStyle w:val="Sraopastraipa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153CDB">
        <w:rPr>
          <w:rFonts w:ascii="Times New Roman" w:hAnsi="Times New Roman" w:cs="Times New Roman"/>
          <w:b/>
          <w:lang w:val="lt-LT"/>
        </w:rPr>
        <w:t>Pirkėjas</w:t>
      </w:r>
      <w:r w:rsidRPr="00153CDB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153CDB">
        <w:rPr>
          <w:rFonts w:ascii="Times New Roman" w:hAnsi="Times New Roman" w:cs="Times New Roman"/>
          <w:lang w:val="lt-LT"/>
        </w:rPr>
        <w:t xml:space="preserve">– </w:t>
      </w:r>
      <w:r w:rsidR="00DD31EE" w:rsidRPr="00153CDB">
        <w:rPr>
          <w:rFonts w:ascii="Times New Roman" w:hAnsi="Times New Roman" w:cs="Times New Roman"/>
          <w:lang w:val="lt-LT"/>
        </w:rPr>
        <w:t>AB</w:t>
      </w:r>
      <w:r w:rsidRPr="00153CDB">
        <w:rPr>
          <w:rFonts w:ascii="Times New Roman" w:hAnsi="Times New Roman" w:cs="Times New Roman"/>
          <w:lang w:val="lt-LT"/>
        </w:rPr>
        <w:t xml:space="preserve"> „Kelių priežiūra“</w:t>
      </w:r>
    </w:p>
    <w:p w14:paraId="313A5B7E" w14:textId="5E7BC4B9" w:rsidR="00B418E6" w:rsidRPr="00153CDB" w:rsidRDefault="00943A3F" w:rsidP="00FB52A6">
      <w:pPr>
        <w:pStyle w:val="Sraopastraipa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153CDB">
        <w:rPr>
          <w:rFonts w:ascii="Times New Roman" w:hAnsi="Times New Roman" w:cs="Times New Roman"/>
          <w:b/>
          <w:lang w:val="lt-LT"/>
        </w:rPr>
        <w:t xml:space="preserve">Tiekėjas </w:t>
      </w:r>
      <w:r w:rsidRPr="00153CDB">
        <w:rPr>
          <w:rFonts w:ascii="Times New Roman" w:hAnsi="Times New Roman" w:cs="Times New Roman"/>
          <w:bCs/>
          <w:lang w:val="lt-LT"/>
        </w:rPr>
        <w:t xml:space="preserve">- </w:t>
      </w:r>
      <w:r w:rsidR="00B418E6" w:rsidRPr="00153CDB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153CDB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D80B7F4" w14:textId="34D63166" w:rsidR="00427559" w:rsidRPr="00153CDB" w:rsidRDefault="00427559" w:rsidP="00FB52A6">
      <w:pPr>
        <w:pStyle w:val="Sraopastraipa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153CDB">
        <w:rPr>
          <w:rFonts w:ascii="Times New Roman" w:hAnsi="Times New Roman" w:cs="Times New Roman"/>
          <w:b/>
          <w:bCs/>
          <w:lang w:val="lt-LT"/>
        </w:rPr>
        <w:t>Sutartis</w:t>
      </w:r>
      <w:r w:rsidRPr="00153CDB">
        <w:rPr>
          <w:rFonts w:ascii="Times New Roman" w:hAnsi="Times New Roman" w:cs="Times New Roman"/>
          <w:lang w:val="lt-LT"/>
        </w:rPr>
        <w:t xml:space="preserve"> – Sutartis, sudaroma tarp Pirkėjo ir Tiekėjo dėl Pirkimo objekto.</w:t>
      </w:r>
    </w:p>
    <w:p w14:paraId="0EDB1A41" w14:textId="37912091" w:rsidR="000A0167" w:rsidRPr="00153CDB" w:rsidRDefault="000A0167" w:rsidP="00FB52A6">
      <w:pPr>
        <w:pStyle w:val="Sraopastraipa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153CDB">
        <w:rPr>
          <w:rFonts w:ascii="Times New Roman" w:hAnsi="Times New Roman" w:cs="Times New Roman"/>
          <w:b/>
          <w:lang w:val="lt-LT"/>
        </w:rPr>
        <w:t xml:space="preserve">Pirkimo objektas </w:t>
      </w:r>
      <w:r w:rsidRPr="00153CDB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" w:value="Prekės"/>
            <w:listItem w:displayText="Įranga" w:value="Įranga"/>
          </w:comboBox>
        </w:sdtPr>
        <w:sdtContent>
          <w:r w:rsidR="007E5DBB">
            <w:rPr>
              <w:rFonts w:ascii="Times New Roman" w:hAnsi="Times New Roman" w:cs="Times New Roman"/>
              <w:lang w:val="lt-LT"/>
            </w:rPr>
            <w:t>Prekės</w:t>
          </w:r>
          <w:r w:rsidR="007E5DBB" w:rsidRPr="00A051E9">
            <w:rPr>
              <w:rFonts w:ascii="Times New Roman" w:hAnsi="Times New Roman" w:cs="Times New Roman"/>
              <w:lang w:val="lt-LT"/>
            </w:rPr>
            <w:t>.</w:t>
          </w:r>
        </w:sdtContent>
      </w:sdt>
    </w:p>
    <w:p w14:paraId="47698B83" w14:textId="77777777" w:rsidR="00FD20C1" w:rsidRPr="00153CDB" w:rsidRDefault="00FD20C1" w:rsidP="00FB52A6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i/>
          <w:lang w:val="lt-LT"/>
        </w:rPr>
      </w:pPr>
    </w:p>
    <w:p w14:paraId="2D8EFB40" w14:textId="1B279873" w:rsidR="00B418E6" w:rsidRPr="00153CDB" w:rsidRDefault="00B418E6" w:rsidP="00FB52A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153CDB">
        <w:rPr>
          <w:rFonts w:ascii="Times New Roman" w:hAnsi="Times New Roman" w:cs="Times New Roman"/>
          <w:b/>
          <w:lang w:val="lt-LT"/>
        </w:rPr>
        <w:t>PIRKIMO OBJEKTAS</w:t>
      </w:r>
    </w:p>
    <w:p w14:paraId="51D0656B" w14:textId="0EA76FEA" w:rsidR="00B124A9" w:rsidRPr="00153CDB" w:rsidRDefault="005C1D51" w:rsidP="00C522F2">
      <w:pPr>
        <w:pStyle w:val="Sraopastraipa"/>
        <w:numPr>
          <w:ilvl w:val="1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bookmarkStart w:id="1" w:name="_Hlk69825825"/>
      <w:bookmarkStart w:id="2" w:name="_Hlk69826522"/>
      <w:r w:rsidRPr="00153CDB">
        <w:rPr>
          <w:rFonts w:ascii="Times New Roman" w:hAnsi="Times New Roman" w:cs="Times New Roman"/>
          <w:lang w:val="lt-LT"/>
        </w:rPr>
        <w:t xml:space="preserve"> </w:t>
      </w:r>
      <w:r w:rsidR="00FC74CE" w:rsidRPr="00153CDB">
        <w:rPr>
          <w:rFonts w:ascii="Times New Roman" w:hAnsi="Times New Roman" w:cs="Times New Roman"/>
          <w:lang w:val="lt-LT"/>
        </w:rPr>
        <w:t xml:space="preserve"> </w:t>
      </w:r>
      <w:r w:rsidR="00EF0A26" w:rsidRPr="00153CDB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153CDB">
        <w:rPr>
          <w:rFonts w:ascii="Times New Roman" w:hAnsi="Times New Roman" w:cs="Times New Roman"/>
          <w:b/>
          <w:bCs/>
          <w:lang w:val="lt-LT"/>
        </w:rPr>
        <w:t>as</w:t>
      </w:r>
      <w:bookmarkEnd w:id="1"/>
      <w:r w:rsidR="00EF0A26" w:rsidRPr="00153CDB">
        <w:rPr>
          <w:rFonts w:ascii="Times New Roman" w:hAnsi="Times New Roman" w:cs="Times New Roman"/>
          <w:lang w:val="lt-LT"/>
        </w:rPr>
        <w:t>:</w:t>
      </w:r>
      <w:r w:rsidR="00EF0A26" w:rsidRPr="00153CDB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End w:id="2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r w:rsidR="0097122D" w:rsidRPr="00153CD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 </w:t>
          </w:r>
          <w:bookmarkStart w:id="3" w:name="_Hlk97114669"/>
          <w:r w:rsidR="002D112C" w:rsidRPr="00153CD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Naudotos </w:t>
          </w:r>
          <w:r w:rsidR="00080A0A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kelių priežiūros </w:t>
          </w:r>
          <w:r w:rsidR="002D112C" w:rsidRPr="00153CD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technikos </w:t>
          </w:r>
          <w:bookmarkEnd w:id="3"/>
          <w:r w:rsidR="007E5DB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įsigijimas.</w:t>
          </w:r>
          <w:r w:rsidR="0097122D" w:rsidRPr="00153CD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</w:t>
          </w:r>
        </w:sdtContent>
      </w:sdt>
    </w:p>
    <w:p w14:paraId="196C4D5F" w14:textId="582B8DF4" w:rsidR="00A32D17" w:rsidRPr="00153CDB" w:rsidRDefault="004A74B2" w:rsidP="00C522F2">
      <w:pPr>
        <w:pStyle w:val="Sraopastraipa"/>
        <w:numPr>
          <w:ilvl w:val="2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153CDB">
        <w:rPr>
          <w:rFonts w:ascii="Times New Roman" w:hAnsi="Times New Roman" w:cs="Times New Roman"/>
          <w:lang w:val="lt-LT"/>
        </w:rPr>
        <w:t>Konkursas vykdomas siekiant sukurti dinaminę pirkimo sistemą</w:t>
      </w:r>
      <w:r w:rsidR="006C5723" w:rsidRPr="00153CDB">
        <w:rPr>
          <w:rFonts w:ascii="Times New Roman" w:hAnsi="Times New Roman" w:cs="Times New Roman"/>
          <w:lang w:val="lt-LT"/>
        </w:rPr>
        <w:t xml:space="preserve"> (DPS)</w:t>
      </w:r>
      <w:r w:rsidRPr="00153CDB">
        <w:rPr>
          <w:rFonts w:ascii="Times New Roman" w:hAnsi="Times New Roman" w:cs="Times New Roman"/>
          <w:lang w:val="lt-LT"/>
        </w:rPr>
        <w:t>.</w:t>
      </w:r>
    </w:p>
    <w:p w14:paraId="1F8E939F" w14:textId="50D90AC6" w:rsidR="009B5943" w:rsidRPr="00153CDB" w:rsidRDefault="002B69D1" w:rsidP="009B5943">
      <w:pPr>
        <w:pStyle w:val="Sraopastraipa"/>
        <w:numPr>
          <w:ilvl w:val="2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153CDB">
        <w:rPr>
          <w:rFonts w:ascii="Times New Roman" w:hAnsi="Times New Roman" w:cs="Times New Roman"/>
          <w:noProof/>
          <w:lang w:val="lt-LT"/>
        </w:rPr>
        <w:t>Konkretūs techniniai</w:t>
      </w:r>
      <w:r w:rsidR="009B5943" w:rsidRPr="00153CDB">
        <w:rPr>
          <w:rFonts w:ascii="Times New Roman" w:hAnsi="Times New Roman" w:cs="Times New Roman"/>
          <w:noProof/>
          <w:lang w:val="lt-LT"/>
        </w:rPr>
        <w:t xml:space="preserve"> </w:t>
      </w:r>
      <w:r w:rsidRPr="00153CDB">
        <w:rPr>
          <w:rFonts w:ascii="Times New Roman" w:hAnsi="Times New Roman" w:cs="Times New Roman"/>
          <w:noProof/>
          <w:lang w:val="lt-LT"/>
        </w:rPr>
        <w:t>reikalavimai</w:t>
      </w:r>
      <w:r w:rsidR="007E5DBB">
        <w:rPr>
          <w:rFonts w:ascii="Times New Roman" w:hAnsi="Times New Roman" w:cs="Times New Roman"/>
          <w:noProof/>
          <w:lang w:val="lt-LT"/>
        </w:rPr>
        <w:t>, techniniai parametrai</w:t>
      </w:r>
      <w:r w:rsidRPr="00153CDB">
        <w:rPr>
          <w:rFonts w:ascii="Times New Roman" w:hAnsi="Times New Roman" w:cs="Times New Roman"/>
          <w:noProof/>
          <w:lang w:val="lt-LT"/>
        </w:rPr>
        <w:t>, kiekiai</w:t>
      </w:r>
      <w:r w:rsidR="00AB6D4F" w:rsidRPr="00153CDB">
        <w:rPr>
          <w:rFonts w:ascii="Times New Roman" w:hAnsi="Times New Roman" w:cs="Times New Roman"/>
          <w:noProof/>
          <w:lang w:val="lt-LT"/>
        </w:rPr>
        <w:t xml:space="preserve">, pristatymo adresai ir terminai </w:t>
      </w:r>
      <w:r w:rsidRPr="00153CDB">
        <w:rPr>
          <w:rFonts w:ascii="Times New Roman" w:hAnsi="Times New Roman" w:cs="Times New Roman"/>
          <w:noProof/>
          <w:lang w:val="lt-LT"/>
        </w:rPr>
        <w:t>bus pateikiami konkretaus pirkimo, vykdomo DPS pagrindu, dokumentuose.</w:t>
      </w:r>
      <w:bookmarkStart w:id="4" w:name="_Hlk116983517"/>
    </w:p>
    <w:bookmarkEnd w:id="4"/>
    <w:p w14:paraId="1B0378A3" w14:textId="72836062" w:rsidR="00AB6D4F" w:rsidRPr="00153CDB" w:rsidRDefault="005F206B" w:rsidP="00AB6D4F">
      <w:pPr>
        <w:pStyle w:val="Sraopastraipa"/>
        <w:numPr>
          <w:ilvl w:val="2"/>
          <w:numId w:val="1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iCs/>
          <w:lang w:val="lt-LT"/>
        </w:rPr>
      </w:pPr>
      <w:r>
        <w:rPr>
          <w:rFonts w:ascii="Times New Roman" w:hAnsi="Times New Roman" w:cs="Times New Roman"/>
          <w:iCs/>
          <w:lang w:val="lt-LT"/>
        </w:rPr>
        <w:t xml:space="preserve"> </w:t>
      </w:r>
      <w:r w:rsidR="00AB6D4F" w:rsidRPr="00153CDB">
        <w:rPr>
          <w:rFonts w:ascii="Times New Roman" w:hAnsi="Times New Roman" w:cs="Times New Roman"/>
          <w:iCs/>
          <w:lang w:val="lt-LT"/>
        </w:rPr>
        <w:t xml:space="preserve">DPS pirkimo vertė – </w:t>
      </w:r>
      <w:r w:rsidR="00080A0A">
        <w:rPr>
          <w:rFonts w:ascii="Times New Roman" w:hAnsi="Times New Roman" w:cs="Times New Roman"/>
          <w:iCs/>
          <w:lang w:val="lt-LT"/>
        </w:rPr>
        <w:t>90</w:t>
      </w:r>
      <w:r w:rsidR="002D112C" w:rsidRPr="00153CDB">
        <w:rPr>
          <w:rFonts w:ascii="Times New Roman" w:hAnsi="Times New Roman" w:cs="Times New Roman"/>
          <w:iCs/>
          <w:lang w:val="lt-LT"/>
        </w:rPr>
        <w:t>0</w:t>
      </w:r>
      <w:r w:rsidR="00AB6D4F" w:rsidRPr="00153CDB">
        <w:rPr>
          <w:rFonts w:ascii="Times New Roman" w:hAnsi="Times New Roman" w:cs="Times New Roman"/>
          <w:iCs/>
          <w:lang w:val="lt-LT"/>
        </w:rPr>
        <w:t> 000,00 Eur be PVM.</w:t>
      </w:r>
    </w:p>
    <w:p w14:paraId="01F6CF9C" w14:textId="77777777" w:rsidR="00F82C2D" w:rsidRPr="00F82C2D" w:rsidRDefault="00AB6D4F" w:rsidP="009B5943">
      <w:pPr>
        <w:pStyle w:val="Sraopastraipa"/>
        <w:numPr>
          <w:ilvl w:val="2"/>
          <w:numId w:val="1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iCs/>
          <w:lang w:val="lt-LT"/>
        </w:rPr>
      </w:pPr>
      <w:r w:rsidRPr="00153CDB">
        <w:rPr>
          <w:rFonts w:ascii="Times New Roman" w:hAnsi="Times New Roman" w:cs="Times New Roman"/>
          <w:iCs/>
          <w:lang w:val="lt-LT"/>
        </w:rPr>
        <w:t xml:space="preserve"> </w:t>
      </w:r>
      <w:bookmarkStart w:id="5" w:name="_Hlk116983810"/>
      <w:r w:rsidRPr="00153CDB">
        <w:rPr>
          <w:rFonts w:ascii="Times New Roman" w:hAnsi="Times New Roman" w:cs="Times New Roman"/>
          <w:iCs/>
          <w:lang w:val="lt-LT"/>
        </w:rPr>
        <w:t xml:space="preserve">DPS pirkimo trukmė – </w:t>
      </w:r>
      <w:r w:rsidR="002D112C" w:rsidRPr="00153CDB">
        <w:rPr>
          <w:rFonts w:ascii="Times New Roman" w:hAnsi="Times New Roman" w:cs="Times New Roman"/>
          <w:iCs/>
          <w:lang w:val="lt-LT"/>
        </w:rPr>
        <w:t>36</w:t>
      </w:r>
      <w:r w:rsidRPr="00153CDB">
        <w:rPr>
          <w:rFonts w:ascii="Times New Roman" w:hAnsi="Times New Roman" w:cs="Times New Roman"/>
          <w:iCs/>
          <w:lang w:val="lt-LT"/>
        </w:rPr>
        <w:t xml:space="preserve"> mėnesiai. </w:t>
      </w:r>
      <w:bookmarkStart w:id="6" w:name="_Hlk116983831"/>
      <w:bookmarkEnd w:id="5"/>
      <w:r w:rsidR="00ED4D9B" w:rsidRPr="00153CDB">
        <w:rPr>
          <w:rFonts w:ascii="Times New Roman" w:hAnsi="Times New Roman" w:cs="Times New Roman"/>
          <w:b/>
          <w:color w:val="000000" w:themeColor="text1"/>
          <w:lang w:val="lt-LT"/>
        </w:rPr>
        <w:t xml:space="preserve">  </w:t>
      </w:r>
    </w:p>
    <w:p w14:paraId="5ADD88F7" w14:textId="4552523F" w:rsidR="00F82C2D" w:rsidRPr="00153CDB" w:rsidRDefault="00ED4D9B" w:rsidP="00F82C2D">
      <w:pPr>
        <w:pStyle w:val="Sraopastraipa"/>
        <w:numPr>
          <w:ilvl w:val="1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153CDB">
        <w:rPr>
          <w:rFonts w:ascii="Times New Roman" w:hAnsi="Times New Roman" w:cs="Times New Roman"/>
          <w:b/>
          <w:color w:val="000000" w:themeColor="text1"/>
          <w:lang w:val="lt-LT"/>
        </w:rPr>
        <w:t xml:space="preserve"> </w:t>
      </w:r>
      <w:r w:rsidR="00F82C2D" w:rsidRPr="00153CDB">
        <w:rPr>
          <w:rFonts w:ascii="Times New Roman" w:hAnsi="Times New Roman" w:cs="Times New Roman"/>
          <w:lang w:val="lt-LT"/>
        </w:rPr>
        <w:t xml:space="preserve">  </w:t>
      </w:r>
      <w:r w:rsidR="00F82C2D" w:rsidRPr="00153CDB">
        <w:rPr>
          <w:rFonts w:ascii="Times New Roman" w:hAnsi="Times New Roman" w:cs="Times New Roman"/>
          <w:b/>
          <w:bCs/>
          <w:lang w:val="lt-LT"/>
        </w:rPr>
        <w:t xml:space="preserve">Pirkimo </w:t>
      </w:r>
      <w:r w:rsidR="00F82C2D">
        <w:rPr>
          <w:rFonts w:ascii="Times New Roman" w:hAnsi="Times New Roman" w:cs="Times New Roman"/>
          <w:b/>
          <w:bCs/>
          <w:lang w:val="lt-LT"/>
        </w:rPr>
        <w:t>objekt</w:t>
      </w:r>
      <w:r w:rsidR="00F26B49">
        <w:rPr>
          <w:rFonts w:ascii="Times New Roman" w:hAnsi="Times New Roman" w:cs="Times New Roman"/>
          <w:b/>
          <w:bCs/>
          <w:lang w:val="lt-LT"/>
        </w:rPr>
        <w:t>o aprašymas</w:t>
      </w:r>
      <w:r w:rsidR="00F82C2D">
        <w:rPr>
          <w:rFonts w:ascii="Times New Roman" w:hAnsi="Times New Roman" w:cs="Times New Roman"/>
          <w:b/>
          <w:bCs/>
          <w:lang w:val="lt-LT"/>
        </w:rPr>
        <w:t>:</w:t>
      </w:r>
      <w:r w:rsidR="00F82C2D" w:rsidRPr="00153CDB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1917354657"/>
          <w:placeholder>
            <w:docPart w:val="3FED8FD6148645E7A32DA2602A95526E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r w:rsidR="00F82C2D" w:rsidRPr="00153CD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14:paraId="7FDC4BB6" w14:textId="703DA311" w:rsidR="00F82C2D" w:rsidRDefault="00F82C2D" w:rsidP="00F82C2D">
      <w:pPr>
        <w:pStyle w:val="Sraopastraipa"/>
        <w:numPr>
          <w:ilvl w:val="2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Naudoti krovininiai automobiliai N3 klasės (triašiai 6x4) su barstytuvu ir </w:t>
      </w:r>
      <w:r w:rsidR="00C63594">
        <w:rPr>
          <w:rFonts w:ascii="Times New Roman" w:hAnsi="Times New Roman" w:cs="Times New Roman"/>
          <w:lang w:val="lt-LT"/>
        </w:rPr>
        <w:t>sniego valytuvu/</w:t>
      </w:r>
      <w:proofErr w:type="spellStart"/>
      <w:r w:rsidR="00C63594">
        <w:rPr>
          <w:rFonts w:ascii="Times New Roman" w:hAnsi="Times New Roman" w:cs="Times New Roman"/>
          <w:lang w:val="lt-LT"/>
        </w:rPr>
        <w:t>ais</w:t>
      </w:r>
      <w:proofErr w:type="spellEnd"/>
      <w:r w:rsidR="004A2333">
        <w:rPr>
          <w:rFonts w:ascii="Times New Roman" w:hAnsi="Times New Roman" w:cs="Times New Roman"/>
          <w:lang w:val="lt-LT"/>
        </w:rPr>
        <w:t>, skirti kelių priežiūrai žiemos ir vasaros sezonais, birių medžiagų pervežimui</w:t>
      </w:r>
      <w:r w:rsidR="00F26B49">
        <w:rPr>
          <w:rFonts w:ascii="Times New Roman" w:hAnsi="Times New Roman" w:cs="Times New Roman"/>
          <w:lang w:val="lt-LT"/>
        </w:rPr>
        <w:t>:</w:t>
      </w:r>
    </w:p>
    <w:p w14:paraId="64B7B338" w14:textId="76892B89" w:rsidR="00F26B49" w:rsidRPr="00105B8F" w:rsidRDefault="00A02817" w:rsidP="00F26B49">
      <w:pPr>
        <w:pStyle w:val="Sraopastraipa"/>
        <w:numPr>
          <w:ilvl w:val="3"/>
          <w:numId w:val="1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>Automobilio r</w:t>
      </w:r>
      <w:r w:rsidR="00F26B49" w:rsidRPr="00105B8F">
        <w:rPr>
          <w:rFonts w:ascii="Times New Roman" w:hAnsi="Times New Roman" w:cs="Times New Roman"/>
          <w:lang w:val="lt-LT"/>
        </w:rPr>
        <w:t xml:space="preserve">ida </w:t>
      </w:r>
      <w:r w:rsidRPr="00105B8F">
        <w:rPr>
          <w:rFonts w:ascii="Times New Roman" w:hAnsi="Times New Roman" w:cs="Times New Roman"/>
          <w:lang w:val="lt-LT"/>
        </w:rPr>
        <w:t xml:space="preserve">ne didesnė </w:t>
      </w:r>
      <w:r w:rsidR="005F206B" w:rsidRPr="00105B8F">
        <w:rPr>
          <w:rFonts w:ascii="Times New Roman" w:hAnsi="Times New Roman" w:cs="Times New Roman"/>
          <w:lang w:val="lt-LT"/>
        </w:rPr>
        <w:t>kaip</w:t>
      </w:r>
      <w:r w:rsidR="00F26B49" w:rsidRPr="00105B8F">
        <w:rPr>
          <w:rFonts w:ascii="Times New Roman" w:hAnsi="Times New Roman" w:cs="Times New Roman"/>
          <w:lang w:val="lt-LT"/>
        </w:rPr>
        <w:t xml:space="preserve"> </w:t>
      </w:r>
      <w:r w:rsidR="005C3D83" w:rsidRPr="00105B8F">
        <w:rPr>
          <w:rFonts w:ascii="Times New Roman" w:hAnsi="Times New Roman" w:cs="Times New Roman"/>
          <w:lang w:val="lt-LT"/>
        </w:rPr>
        <w:t xml:space="preserve">– </w:t>
      </w:r>
      <w:r w:rsidR="00F26B49" w:rsidRPr="00105B8F">
        <w:rPr>
          <w:rFonts w:ascii="Times New Roman" w:hAnsi="Times New Roman" w:cs="Times New Roman"/>
          <w:lang w:val="lt-LT"/>
        </w:rPr>
        <w:t>150 000 km</w:t>
      </w:r>
      <w:r w:rsidR="00BE5BB9" w:rsidRPr="00105B8F">
        <w:rPr>
          <w:rFonts w:ascii="Times New Roman" w:hAnsi="Times New Roman" w:cs="Times New Roman"/>
          <w:lang w:val="lt-LT"/>
        </w:rPr>
        <w:t>.</w:t>
      </w:r>
    </w:p>
    <w:p w14:paraId="448A5FDA" w14:textId="1C84D0C1" w:rsidR="00F26B49" w:rsidRPr="00105B8F" w:rsidRDefault="00F26B49" w:rsidP="00F26B49">
      <w:pPr>
        <w:pStyle w:val="Sraopastraipa"/>
        <w:numPr>
          <w:ilvl w:val="3"/>
          <w:numId w:val="1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>Sniego valytuvo</w:t>
      </w:r>
      <w:r w:rsidR="00C63594" w:rsidRPr="00105B8F">
        <w:rPr>
          <w:rFonts w:ascii="Times New Roman" w:hAnsi="Times New Roman" w:cs="Times New Roman"/>
          <w:lang w:val="lt-LT"/>
        </w:rPr>
        <w:t>/ų (bendras, jei naudojama daugiau nei vienas valytuvas)</w:t>
      </w:r>
      <w:r w:rsidRPr="00105B8F">
        <w:rPr>
          <w:rFonts w:ascii="Times New Roman" w:hAnsi="Times New Roman" w:cs="Times New Roman"/>
          <w:lang w:val="lt-LT"/>
        </w:rPr>
        <w:t xml:space="preserve"> darbinis plotis </w:t>
      </w:r>
      <w:r w:rsidR="005C3D83" w:rsidRPr="00105B8F">
        <w:rPr>
          <w:rFonts w:ascii="Times New Roman" w:hAnsi="Times New Roman" w:cs="Times New Roman"/>
          <w:lang w:val="lt-LT"/>
        </w:rPr>
        <w:t xml:space="preserve">– </w:t>
      </w:r>
      <w:r w:rsidRPr="00105B8F">
        <w:rPr>
          <w:rFonts w:ascii="Times New Roman" w:hAnsi="Times New Roman" w:cs="Times New Roman"/>
          <w:lang w:val="lt-LT"/>
        </w:rPr>
        <w:t>ne maž</w:t>
      </w:r>
      <w:r w:rsidR="00B94F18" w:rsidRPr="00105B8F">
        <w:rPr>
          <w:rFonts w:ascii="Times New Roman" w:hAnsi="Times New Roman" w:cs="Times New Roman"/>
          <w:lang w:val="lt-LT"/>
        </w:rPr>
        <w:t>esnis</w:t>
      </w:r>
      <w:r w:rsidR="00BE5BB9" w:rsidRPr="00105B8F">
        <w:rPr>
          <w:rFonts w:ascii="Times New Roman" w:hAnsi="Times New Roman" w:cs="Times New Roman"/>
          <w:lang w:val="lt-LT"/>
        </w:rPr>
        <w:t xml:space="preserve"> </w:t>
      </w:r>
      <w:r w:rsidR="00944CBA" w:rsidRPr="00105B8F">
        <w:rPr>
          <w:rFonts w:ascii="Times New Roman" w:hAnsi="Times New Roman" w:cs="Times New Roman"/>
          <w:lang w:val="lt-LT"/>
        </w:rPr>
        <w:t>kaip</w:t>
      </w:r>
      <w:r w:rsidRPr="00105B8F">
        <w:rPr>
          <w:rFonts w:ascii="Times New Roman" w:hAnsi="Times New Roman" w:cs="Times New Roman"/>
          <w:lang w:val="lt-LT"/>
        </w:rPr>
        <w:t xml:space="preserve"> </w:t>
      </w:r>
      <w:r w:rsidR="00E120F1" w:rsidRPr="00105B8F">
        <w:rPr>
          <w:rFonts w:ascii="Times New Roman" w:hAnsi="Times New Roman" w:cs="Times New Roman"/>
          <w:lang w:val="lt-LT"/>
        </w:rPr>
        <w:t>3</w:t>
      </w:r>
      <w:r w:rsidR="00D83F70" w:rsidRPr="00105B8F">
        <w:rPr>
          <w:rFonts w:ascii="Times New Roman" w:hAnsi="Times New Roman" w:cs="Times New Roman"/>
          <w:lang w:val="lt-LT"/>
        </w:rPr>
        <w:t>5</w:t>
      </w:r>
      <w:r w:rsidR="00E120F1" w:rsidRPr="00105B8F">
        <w:rPr>
          <w:rFonts w:ascii="Times New Roman" w:hAnsi="Times New Roman" w:cs="Times New Roman"/>
          <w:lang w:val="lt-LT"/>
        </w:rPr>
        <w:t>0</w:t>
      </w:r>
      <w:r w:rsidR="00C63594" w:rsidRPr="00105B8F">
        <w:rPr>
          <w:rFonts w:ascii="Times New Roman" w:hAnsi="Times New Roman" w:cs="Times New Roman"/>
          <w:lang w:val="lt-LT"/>
        </w:rPr>
        <w:t> (500)</w:t>
      </w:r>
      <w:r w:rsidRPr="00105B8F">
        <w:rPr>
          <w:rFonts w:ascii="Times New Roman" w:hAnsi="Times New Roman" w:cs="Times New Roman"/>
          <w:lang w:val="lt-LT"/>
        </w:rPr>
        <w:t xml:space="preserve"> </w:t>
      </w:r>
      <w:r w:rsidR="00E120F1" w:rsidRPr="00105B8F">
        <w:rPr>
          <w:rFonts w:ascii="Times New Roman" w:hAnsi="Times New Roman" w:cs="Times New Roman"/>
          <w:lang w:val="lt-LT"/>
        </w:rPr>
        <w:t>c</w:t>
      </w:r>
      <w:r w:rsidR="00742A6F" w:rsidRPr="00105B8F">
        <w:rPr>
          <w:rFonts w:ascii="Times New Roman" w:hAnsi="Times New Roman" w:cs="Times New Roman"/>
          <w:lang w:val="lt-LT"/>
        </w:rPr>
        <w:t>m.</w:t>
      </w:r>
    </w:p>
    <w:p w14:paraId="5B7B13CA" w14:textId="458D5674" w:rsidR="00F26B49" w:rsidRPr="00105B8F" w:rsidRDefault="00F26B49" w:rsidP="00F26B49">
      <w:pPr>
        <w:pStyle w:val="Sraopastraipa"/>
        <w:numPr>
          <w:ilvl w:val="3"/>
          <w:numId w:val="1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>Barstytuvas juostinis</w:t>
      </w:r>
      <w:r w:rsidR="00D83F70" w:rsidRPr="00105B8F">
        <w:rPr>
          <w:rFonts w:ascii="Times New Roman" w:hAnsi="Times New Roman" w:cs="Times New Roman"/>
          <w:lang w:val="lt-LT"/>
        </w:rPr>
        <w:t xml:space="preserve">, </w:t>
      </w:r>
      <w:r w:rsidR="00BE5BB9" w:rsidRPr="00105B8F">
        <w:rPr>
          <w:rFonts w:ascii="Times New Roman" w:hAnsi="Times New Roman" w:cs="Times New Roman"/>
          <w:lang w:val="lt-LT"/>
        </w:rPr>
        <w:t xml:space="preserve">birių medžiagų </w:t>
      </w:r>
      <w:r w:rsidR="00D83F70" w:rsidRPr="00105B8F">
        <w:rPr>
          <w:rFonts w:ascii="Times New Roman" w:hAnsi="Times New Roman" w:cs="Times New Roman"/>
          <w:lang w:val="lt-LT"/>
        </w:rPr>
        <w:t>bunkeri</w:t>
      </w:r>
      <w:r w:rsidR="00BE5BB9" w:rsidRPr="00105B8F">
        <w:rPr>
          <w:rFonts w:ascii="Times New Roman" w:hAnsi="Times New Roman" w:cs="Times New Roman"/>
          <w:lang w:val="lt-LT"/>
        </w:rPr>
        <w:t>o</w:t>
      </w:r>
      <w:r w:rsidR="00D83F70" w:rsidRPr="00105B8F">
        <w:rPr>
          <w:rFonts w:ascii="Times New Roman" w:hAnsi="Times New Roman" w:cs="Times New Roman"/>
          <w:lang w:val="lt-LT"/>
        </w:rPr>
        <w:t xml:space="preserve"> t</w:t>
      </w:r>
      <w:r w:rsidR="00BE5BB9" w:rsidRPr="00105B8F">
        <w:rPr>
          <w:rFonts w:ascii="Times New Roman" w:hAnsi="Times New Roman" w:cs="Times New Roman"/>
          <w:lang w:val="lt-LT"/>
        </w:rPr>
        <w:t>alpa</w:t>
      </w:r>
      <w:r w:rsidR="005C3D83" w:rsidRPr="00105B8F">
        <w:rPr>
          <w:rFonts w:ascii="Times New Roman" w:hAnsi="Times New Roman" w:cs="Times New Roman"/>
          <w:lang w:val="lt-LT"/>
        </w:rPr>
        <w:t xml:space="preserve"> – </w:t>
      </w:r>
      <w:r w:rsidR="00D83F70" w:rsidRPr="00105B8F">
        <w:rPr>
          <w:rFonts w:ascii="Times New Roman" w:hAnsi="Times New Roman" w:cs="Times New Roman"/>
          <w:lang w:val="lt-LT"/>
        </w:rPr>
        <w:t xml:space="preserve"> </w:t>
      </w:r>
      <w:r w:rsidRPr="00105B8F">
        <w:rPr>
          <w:rFonts w:ascii="Times New Roman" w:hAnsi="Times New Roman" w:cs="Times New Roman"/>
          <w:lang w:val="lt-LT"/>
        </w:rPr>
        <w:t xml:space="preserve">ne </w:t>
      </w:r>
      <w:r w:rsidR="00D83F70" w:rsidRPr="00105B8F">
        <w:rPr>
          <w:rFonts w:ascii="Times New Roman" w:hAnsi="Times New Roman" w:cs="Times New Roman"/>
          <w:lang w:val="lt-LT"/>
        </w:rPr>
        <w:t>mažesn</w:t>
      </w:r>
      <w:r w:rsidR="00BE5BB9" w:rsidRPr="00105B8F">
        <w:rPr>
          <w:rFonts w:ascii="Times New Roman" w:hAnsi="Times New Roman" w:cs="Times New Roman"/>
          <w:lang w:val="lt-LT"/>
        </w:rPr>
        <w:t>ė</w:t>
      </w:r>
      <w:r w:rsidRPr="00105B8F">
        <w:rPr>
          <w:rFonts w:ascii="Times New Roman" w:hAnsi="Times New Roman" w:cs="Times New Roman"/>
          <w:lang w:val="lt-LT"/>
        </w:rPr>
        <w:t xml:space="preserve"> </w:t>
      </w:r>
      <w:r w:rsidR="00B94F18" w:rsidRPr="00105B8F">
        <w:rPr>
          <w:rFonts w:ascii="Times New Roman" w:hAnsi="Times New Roman" w:cs="Times New Roman"/>
          <w:lang w:val="lt-LT"/>
        </w:rPr>
        <w:t>kaip</w:t>
      </w:r>
      <w:r w:rsidR="00BE5BB9" w:rsidRPr="00105B8F">
        <w:rPr>
          <w:rFonts w:ascii="Times New Roman" w:hAnsi="Times New Roman" w:cs="Times New Roman"/>
          <w:lang w:val="lt-LT"/>
        </w:rPr>
        <w:t xml:space="preserve"> </w:t>
      </w:r>
      <w:r w:rsidR="00D83F70" w:rsidRPr="00105B8F">
        <w:rPr>
          <w:rFonts w:ascii="Times New Roman" w:hAnsi="Times New Roman" w:cs="Times New Roman"/>
          <w:lang w:val="lt-LT"/>
        </w:rPr>
        <w:t>7</w:t>
      </w:r>
      <w:r w:rsidRPr="00105B8F">
        <w:rPr>
          <w:rFonts w:ascii="Times New Roman" w:hAnsi="Times New Roman" w:cs="Times New Roman"/>
          <w:lang w:val="lt-LT"/>
        </w:rPr>
        <w:t xml:space="preserve"> m</w:t>
      </w:r>
      <w:r w:rsidRPr="00105B8F">
        <w:rPr>
          <w:rFonts w:ascii="Times New Roman" w:hAnsi="Times New Roman" w:cs="Times New Roman"/>
          <w:vertAlign w:val="superscript"/>
        </w:rPr>
        <w:t>3</w:t>
      </w:r>
      <w:r w:rsidR="00BE5BB9" w:rsidRPr="00105B8F">
        <w:rPr>
          <w:rFonts w:ascii="Times New Roman" w:hAnsi="Times New Roman" w:cs="Times New Roman"/>
        </w:rPr>
        <w:t>.</w:t>
      </w:r>
    </w:p>
    <w:p w14:paraId="4C3393AC" w14:textId="5287BE2E" w:rsidR="004A2333" w:rsidRPr="00105B8F" w:rsidRDefault="004A2333" w:rsidP="00F82C2D">
      <w:pPr>
        <w:pStyle w:val="Sraopastraipa"/>
        <w:numPr>
          <w:ilvl w:val="2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 xml:space="preserve">Naudoti krovininiai automobiliai N3 klasės (dviašiai 4x4 arba 4x2) su barstytuvu ir </w:t>
      </w:r>
      <w:r w:rsidR="00C63594" w:rsidRPr="00105B8F">
        <w:rPr>
          <w:rFonts w:ascii="Times New Roman" w:hAnsi="Times New Roman" w:cs="Times New Roman"/>
          <w:lang w:val="lt-LT"/>
        </w:rPr>
        <w:t>sniego valytuvu</w:t>
      </w:r>
      <w:r w:rsidRPr="00105B8F">
        <w:rPr>
          <w:rFonts w:ascii="Times New Roman" w:hAnsi="Times New Roman" w:cs="Times New Roman"/>
          <w:lang w:val="lt-LT"/>
        </w:rPr>
        <w:t>, skirti kelių priežiūrai žiemos ir vasaros sezonais, birių medžiagų pervežimui</w:t>
      </w:r>
      <w:r w:rsidR="00F26B49" w:rsidRPr="00105B8F">
        <w:rPr>
          <w:rFonts w:ascii="Times New Roman" w:hAnsi="Times New Roman" w:cs="Times New Roman"/>
          <w:lang w:val="lt-LT"/>
        </w:rPr>
        <w:t>:</w:t>
      </w:r>
    </w:p>
    <w:p w14:paraId="4052638F" w14:textId="1E7D4F63" w:rsidR="00742A6F" w:rsidRPr="00105B8F" w:rsidRDefault="00A02817" w:rsidP="00742A6F">
      <w:pPr>
        <w:pStyle w:val="Sraopastraipa"/>
        <w:numPr>
          <w:ilvl w:val="3"/>
          <w:numId w:val="1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>Automobilio r</w:t>
      </w:r>
      <w:r w:rsidR="00742A6F" w:rsidRPr="00105B8F">
        <w:rPr>
          <w:rFonts w:ascii="Times New Roman" w:hAnsi="Times New Roman" w:cs="Times New Roman"/>
          <w:lang w:val="lt-LT"/>
        </w:rPr>
        <w:t>ida ne d</w:t>
      </w:r>
      <w:r w:rsidRPr="00105B8F">
        <w:rPr>
          <w:rFonts w:ascii="Times New Roman" w:hAnsi="Times New Roman" w:cs="Times New Roman"/>
          <w:lang w:val="lt-LT"/>
        </w:rPr>
        <w:t>idesnė</w:t>
      </w:r>
      <w:r w:rsidR="00742A6F" w:rsidRPr="00105B8F">
        <w:rPr>
          <w:rFonts w:ascii="Times New Roman" w:hAnsi="Times New Roman" w:cs="Times New Roman"/>
          <w:lang w:val="lt-LT"/>
        </w:rPr>
        <w:t xml:space="preserve"> </w:t>
      </w:r>
      <w:r w:rsidR="00BE5BB9" w:rsidRPr="00105B8F">
        <w:rPr>
          <w:rFonts w:ascii="Times New Roman" w:hAnsi="Times New Roman" w:cs="Times New Roman"/>
          <w:lang w:val="lt-LT"/>
        </w:rPr>
        <w:t xml:space="preserve">kaip – </w:t>
      </w:r>
      <w:r w:rsidR="00742A6F" w:rsidRPr="00105B8F">
        <w:rPr>
          <w:rFonts w:ascii="Times New Roman" w:hAnsi="Times New Roman" w:cs="Times New Roman"/>
          <w:lang w:val="lt-LT"/>
        </w:rPr>
        <w:t>150 000 km</w:t>
      </w:r>
      <w:r w:rsidR="00B94F18" w:rsidRPr="00105B8F">
        <w:rPr>
          <w:rFonts w:ascii="Times New Roman" w:hAnsi="Times New Roman" w:cs="Times New Roman"/>
          <w:lang w:val="lt-LT"/>
        </w:rPr>
        <w:t>.</w:t>
      </w:r>
    </w:p>
    <w:p w14:paraId="33C23DD1" w14:textId="4F70C706" w:rsidR="00742A6F" w:rsidRPr="00105B8F" w:rsidRDefault="00742A6F" w:rsidP="00742A6F">
      <w:pPr>
        <w:pStyle w:val="Sraopastraipa"/>
        <w:numPr>
          <w:ilvl w:val="3"/>
          <w:numId w:val="1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 xml:space="preserve">Sniego valytuvo darbinis plotis </w:t>
      </w:r>
      <w:r w:rsidR="00BE5BB9" w:rsidRPr="00105B8F">
        <w:rPr>
          <w:rFonts w:ascii="Times New Roman" w:hAnsi="Times New Roman" w:cs="Times New Roman"/>
          <w:lang w:val="lt-LT"/>
        </w:rPr>
        <w:t xml:space="preserve">– </w:t>
      </w:r>
      <w:r w:rsidRPr="00105B8F">
        <w:rPr>
          <w:rFonts w:ascii="Times New Roman" w:hAnsi="Times New Roman" w:cs="Times New Roman"/>
          <w:lang w:val="lt-LT"/>
        </w:rPr>
        <w:t xml:space="preserve">ne </w:t>
      </w:r>
      <w:r w:rsidR="00BE5BB9" w:rsidRPr="00105B8F">
        <w:rPr>
          <w:rFonts w:ascii="Times New Roman" w:hAnsi="Times New Roman" w:cs="Times New Roman"/>
          <w:lang w:val="lt-LT"/>
        </w:rPr>
        <w:t>mažesnis</w:t>
      </w:r>
      <w:r w:rsidRPr="00105B8F">
        <w:rPr>
          <w:rFonts w:ascii="Times New Roman" w:hAnsi="Times New Roman" w:cs="Times New Roman"/>
          <w:lang w:val="lt-LT"/>
        </w:rPr>
        <w:t xml:space="preserve"> </w:t>
      </w:r>
      <w:r w:rsidR="00EA0FC1" w:rsidRPr="00105B8F">
        <w:rPr>
          <w:rFonts w:ascii="Times New Roman" w:hAnsi="Times New Roman" w:cs="Times New Roman"/>
          <w:lang w:val="lt-LT"/>
        </w:rPr>
        <w:t>kaip</w:t>
      </w:r>
      <w:r w:rsidR="00B94F18" w:rsidRPr="00105B8F">
        <w:rPr>
          <w:rFonts w:ascii="Times New Roman" w:hAnsi="Times New Roman" w:cs="Times New Roman"/>
          <w:lang w:val="lt-LT"/>
        </w:rPr>
        <w:t xml:space="preserve"> </w:t>
      </w:r>
      <w:r w:rsidR="00FE46C1" w:rsidRPr="00105B8F">
        <w:rPr>
          <w:rFonts w:ascii="Times New Roman" w:hAnsi="Times New Roman" w:cs="Times New Roman"/>
          <w:lang w:val="lt-LT"/>
        </w:rPr>
        <w:t>300</w:t>
      </w:r>
      <w:r w:rsidR="00EA0FC1" w:rsidRPr="00105B8F">
        <w:rPr>
          <w:rFonts w:ascii="Times New Roman" w:hAnsi="Times New Roman" w:cs="Times New Roman"/>
          <w:lang w:val="lt-LT"/>
        </w:rPr>
        <w:t xml:space="preserve"> cm</w:t>
      </w:r>
      <w:r w:rsidRPr="00105B8F">
        <w:rPr>
          <w:rFonts w:ascii="Times New Roman" w:hAnsi="Times New Roman" w:cs="Times New Roman"/>
          <w:lang w:val="lt-LT"/>
        </w:rPr>
        <w:t>.</w:t>
      </w:r>
    </w:p>
    <w:p w14:paraId="60057D62" w14:textId="485B4030" w:rsidR="00742A6F" w:rsidRPr="00105B8F" w:rsidRDefault="00742A6F" w:rsidP="00742A6F">
      <w:pPr>
        <w:pStyle w:val="Sraopastraipa"/>
        <w:numPr>
          <w:ilvl w:val="3"/>
          <w:numId w:val="1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>Barstytuvas juostinis</w:t>
      </w:r>
      <w:r w:rsidR="00D83F70" w:rsidRPr="00105B8F">
        <w:rPr>
          <w:rFonts w:ascii="Times New Roman" w:hAnsi="Times New Roman" w:cs="Times New Roman"/>
          <w:lang w:val="lt-LT"/>
        </w:rPr>
        <w:t xml:space="preserve">, </w:t>
      </w:r>
      <w:r w:rsidR="00B94F18" w:rsidRPr="00105B8F">
        <w:rPr>
          <w:rFonts w:ascii="Times New Roman" w:hAnsi="Times New Roman" w:cs="Times New Roman"/>
          <w:lang w:val="lt-LT"/>
        </w:rPr>
        <w:t>birių medžiagų bunkerio talpa –  ne mažesnė kaip</w:t>
      </w:r>
      <w:r w:rsidR="00EA0FC1" w:rsidRPr="00105B8F">
        <w:rPr>
          <w:rFonts w:ascii="Times New Roman" w:hAnsi="Times New Roman" w:cs="Times New Roman"/>
          <w:lang w:val="lt-LT"/>
        </w:rPr>
        <w:t xml:space="preserve"> </w:t>
      </w:r>
      <w:r w:rsidRPr="00105B8F">
        <w:rPr>
          <w:rFonts w:ascii="Times New Roman" w:hAnsi="Times New Roman" w:cs="Times New Roman"/>
          <w:lang w:val="lt-LT"/>
        </w:rPr>
        <w:t>5 m</w:t>
      </w:r>
      <w:r w:rsidRPr="00105B8F">
        <w:rPr>
          <w:rFonts w:ascii="Times New Roman" w:hAnsi="Times New Roman" w:cs="Times New Roman"/>
          <w:vertAlign w:val="superscript"/>
        </w:rPr>
        <w:t>3</w:t>
      </w:r>
      <w:r w:rsidR="00B94F18" w:rsidRPr="00105B8F">
        <w:rPr>
          <w:rFonts w:ascii="Times New Roman" w:hAnsi="Times New Roman" w:cs="Times New Roman"/>
        </w:rPr>
        <w:t>.</w:t>
      </w:r>
    </w:p>
    <w:p w14:paraId="1616460D" w14:textId="7EE7874F" w:rsidR="004A2333" w:rsidRPr="00105B8F" w:rsidRDefault="00A02817" w:rsidP="00F82C2D">
      <w:pPr>
        <w:pStyle w:val="Sraopastraipa"/>
        <w:numPr>
          <w:ilvl w:val="2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>Naudoti t</w:t>
      </w:r>
      <w:r w:rsidR="004A2333" w:rsidRPr="00105B8F">
        <w:rPr>
          <w:rFonts w:ascii="Times New Roman" w:hAnsi="Times New Roman" w:cs="Times New Roman"/>
          <w:lang w:val="lt-LT"/>
        </w:rPr>
        <w:t>raktoriai</w:t>
      </w:r>
      <w:r w:rsidR="00F26B49" w:rsidRPr="00105B8F">
        <w:rPr>
          <w:rFonts w:ascii="Times New Roman" w:hAnsi="Times New Roman" w:cs="Times New Roman"/>
          <w:lang w:val="lt-LT"/>
        </w:rPr>
        <w:t>:</w:t>
      </w:r>
    </w:p>
    <w:p w14:paraId="133ED3E5" w14:textId="2888E88E" w:rsidR="00E266E9" w:rsidRPr="00105B8F" w:rsidRDefault="00E266E9" w:rsidP="00105B8F">
      <w:pPr>
        <w:pStyle w:val="Sraopastraipa"/>
        <w:numPr>
          <w:ilvl w:val="3"/>
          <w:numId w:val="1"/>
        </w:numPr>
        <w:rPr>
          <w:rFonts w:ascii="Times New Roman" w:hAnsi="Times New Roman" w:cs="Times New Roman"/>
          <w:lang w:val="lt-LT"/>
        </w:rPr>
      </w:pPr>
      <w:r w:rsidRPr="00885D7A">
        <w:rPr>
          <w:rFonts w:ascii="Times New Roman" w:hAnsi="Times New Roman" w:cs="Times New Roman"/>
          <w:lang w:val="lt-LT"/>
        </w:rPr>
        <w:t>Traktori</w:t>
      </w:r>
      <w:r w:rsidR="00C63594" w:rsidRPr="00885D7A">
        <w:rPr>
          <w:rFonts w:ascii="Times New Roman" w:hAnsi="Times New Roman" w:cs="Times New Roman"/>
          <w:lang w:val="lt-LT"/>
        </w:rPr>
        <w:t>us pagamintas</w:t>
      </w:r>
      <w:r w:rsidRPr="00885D7A">
        <w:rPr>
          <w:rFonts w:ascii="Times New Roman" w:hAnsi="Times New Roman" w:cs="Times New Roman"/>
          <w:lang w:val="lt-LT"/>
        </w:rPr>
        <w:t xml:space="preserve"> </w:t>
      </w:r>
      <w:r w:rsidR="00B94F18" w:rsidRPr="00885D7A">
        <w:rPr>
          <w:rFonts w:ascii="Times New Roman" w:hAnsi="Times New Roman" w:cs="Times New Roman"/>
          <w:lang w:val="lt-LT"/>
        </w:rPr>
        <w:t xml:space="preserve">– </w:t>
      </w:r>
      <w:r w:rsidRPr="00885D7A">
        <w:rPr>
          <w:rFonts w:ascii="Times New Roman" w:hAnsi="Times New Roman" w:cs="Times New Roman"/>
          <w:lang w:val="lt-LT"/>
        </w:rPr>
        <w:t xml:space="preserve">ne </w:t>
      </w:r>
      <w:r w:rsidR="00C63594" w:rsidRPr="00885D7A">
        <w:rPr>
          <w:rFonts w:ascii="Times New Roman" w:hAnsi="Times New Roman" w:cs="Times New Roman"/>
          <w:lang w:val="lt-LT"/>
        </w:rPr>
        <w:t>anksčiau kaip prieš 5</w:t>
      </w:r>
      <w:r w:rsidRPr="00885D7A">
        <w:rPr>
          <w:rFonts w:ascii="Times New Roman" w:hAnsi="Times New Roman" w:cs="Times New Roman"/>
          <w:lang w:val="lt-LT"/>
        </w:rPr>
        <w:t xml:space="preserve"> m</w:t>
      </w:r>
      <w:r w:rsidR="00C63594" w:rsidRPr="00885D7A">
        <w:rPr>
          <w:rFonts w:ascii="Times New Roman" w:hAnsi="Times New Roman" w:cs="Times New Roman"/>
          <w:lang w:val="lt-LT"/>
        </w:rPr>
        <w:t>etus</w:t>
      </w:r>
      <w:r w:rsidR="00105B8F" w:rsidRPr="00885D7A">
        <w:rPr>
          <w:rFonts w:ascii="Times New Roman" w:hAnsi="Times New Roman" w:cs="Times New Roman"/>
          <w:lang w:val="lt-LT"/>
        </w:rPr>
        <w:t xml:space="preserve">, </w:t>
      </w:r>
      <w:r w:rsidR="00105B8F" w:rsidRPr="00105B8F">
        <w:rPr>
          <w:rFonts w:ascii="Times New Roman" w:hAnsi="Times New Roman" w:cs="Times New Roman"/>
          <w:lang w:val="lt-LT"/>
        </w:rPr>
        <w:t>iki konkrečių pasiūlymų pateikimo dienos.</w:t>
      </w:r>
    </w:p>
    <w:p w14:paraId="60D4A55E" w14:textId="56AB787C" w:rsidR="00742A6F" w:rsidRPr="00105B8F" w:rsidRDefault="00A02817" w:rsidP="00742A6F">
      <w:pPr>
        <w:pStyle w:val="Sraopastraipa"/>
        <w:numPr>
          <w:ilvl w:val="3"/>
          <w:numId w:val="1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>Traktorius išdirbęs</w:t>
      </w:r>
      <w:r w:rsidR="00B94F18" w:rsidRPr="00105B8F">
        <w:rPr>
          <w:rFonts w:ascii="Times New Roman" w:hAnsi="Times New Roman" w:cs="Times New Roman"/>
          <w:lang w:val="lt-LT"/>
        </w:rPr>
        <w:t xml:space="preserve"> – </w:t>
      </w:r>
      <w:r w:rsidRPr="00105B8F">
        <w:rPr>
          <w:rFonts w:ascii="Times New Roman" w:hAnsi="Times New Roman" w:cs="Times New Roman"/>
          <w:lang w:val="lt-LT"/>
        </w:rPr>
        <w:t xml:space="preserve">ne daugiau </w:t>
      </w:r>
      <w:r w:rsidR="00EA0FC1" w:rsidRPr="00105B8F">
        <w:rPr>
          <w:rFonts w:ascii="Times New Roman" w:hAnsi="Times New Roman" w:cs="Times New Roman"/>
          <w:lang w:val="lt-LT"/>
        </w:rPr>
        <w:t>kaip</w:t>
      </w:r>
      <w:r w:rsidR="00B94F18" w:rsidRPr="00105B8F">
        <w:rPr>
          <w:rFonts w:ascii="Times New Roman" w:hAnsi="Times New Roman" w:cs="Times New Roman"/>
          <w:lang w:val="lt-LT"/>
        </w:rPr>
        <w:t xml:space="preserve"> </w:t>
      </w:r>
      <w:r w:rsidR="00E266E9" w:rsidRPr="00105B8F">
        <w:rPr>
          <w:rFonts w:ascii="Times New Roman" w:hAnsi="Times New Roman" w:cs="Times New Roman"/>
          <w:lang w:val="lt-LT"/>
        </w:rPr>
        <w:t>3</w:t>
      </w:r>
      <w:r w:rsidR="002B41F2" w:rsidRPr="00105B8F">
        <w:rPr>
          <w:rFonts w:ascii="Times New Roman" w:hAnsi="Times New Roman" w:cs="Times New Roman"/>
          <w:lang w:val="lt-LT"/>
        </w:rPr>
        <w:t xml:space="preserve"> 000</w:t>
      </w:r>
      <w:r w:rsidR="00742A6F" w:rsidRPr="00105B8F">
        <w:rPr>
          <w:rFonts w:ascii="Times New Roman" w:hAnsi="Times New Roman" w:cs="Times New Roman"/>
          <w:lang w:val="lt-LT"/>
        </w:rPr>
        <w:t xml:space="preserve"> m/h</w:t>
      </w:r>
      <w:r w:rsidR="00B94F18" w:rsidRPr="00105B8F">
        <w:rPr>
          <w:rFonts w:ascii="Times New Roman" w:hAnsi="Times New Roman" w:cs="Times New Roman"/>
          <w:lang w:val="lt-LT"/>
        </w:rPr>
        <w:t>.</w:t>
      </w:r>
      <w:r w:rsidR="00742A6F" w:rsidRPr="00105B8F">
        <w:rPr>
          <w:rFonts w:ascii="Times New Roman" w:hAnsi="Times New Roman" w:cs="Times New Roman"/>
          <w:lang w:val="lt-LT"/>
        </w:rPr>
        <w:t xml:space="preserve"> </w:t>
      </w:r>
    </w:p>
    <w:p w14:paraId="13FAE968" w14:textId="74273085" w:rsidR="00A02817" w:rsidRPr="00105B8F" w:rsidRDefault="00A02817" w:rsidP="00742A6F">
      <w:pPr>
        <w:pStyle w:val="Sraopastraipa"/>
        <w:numPr>
          <w:ilvl w:val="3"/>
          <w:numId w:val="1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 xml:space="preserve">Traktoriaus galia </w:t>
      </w:r>
      <w:r w:rsidR="00B94F18" w:rsidRPr="00105B8F">
        <w:rPr>
          <w:rFonts w:ascii="Times New Roman" w:hAnsi="Times New Roman" w:cs="Times New Roman"/>
          <w:lang w:val="lt-LT"/>
        </w:rPr>
        <w:t xml:space="preserve">– </w:t>
      </w:r>
      <w:r w:rsidRPr="00105B8F">
        <w:rPr>
          <w:rFonts w:ascii="Times New Roman" w:hAnsi="Times New Roman" w:cs="Times New Roman"/>
          <w:lang w:val="lt-LT"/>
        </w:rPr>
        <w:t>ne mažesnė</w:t>
      </w:r>
      <w:r w:rsidR="00EA0FC1" w:rsidRPr="00105B8F">
        <w:rPr>
          <w:rFonts w:ascii="Times New Roman" w:hAnsi="Times New Roman" w:cs="Times New Roman"/>
          <w:lang w:val="lt-LT"/>
        </w:rPr>
        <w:t xml:space="preserve"> kaip</w:t>
      </w:r>
      <w:r w:rsidRPr="00105B8F">
        <w:rPr>
          <w:rFonts w:ascii="Times New Roman" w:hAnsi="Times New Roman" w:cs="Times New Roman"/>
          <w:lang w:val="lt-LT"/>
        </w:rPr>
        <w:t xml:space="preserve"> </w:t>
      </w:r>
      <w:r w:rsidR="00E266E9" w:rsidRPr="00105B8F">
        <w:rPr>
          <w:rFonts w:ascii="Times New Roman" w:hAnsi="Times New Roman" w:cs="Times New Roman"/>
          <w:lang w:val="lt-LT"/>
        </w:rPr>
        <w:t>60</w:t>
      </w:r>
      <w:r w:rsidRPr="00105B8F">
        <w:rPr>
          <w:rFonts w:ascii="Times New Roman" w:hAnsi="Times New Roman" w:cs="Times New Roman"/>
          <w:lang w:val="lt-LT"/>
        </w:rPr>
        <w:t xml:space="preserve"> kW</w:t>
      </w:r>
      <w:r w:rsidR="00B94F18" w:rsidRPr="00105B8F">
        <w:rPr>
          <w:rFonts w:ascii="Times New Roman" w:hAnsi="Times New Roman" w:cs="Times New Roman"/>
          <w:lang w:val="lt-LT"/>
        </w:rPr>
        <w:t>.</w:t>
      </w:r>
    </w:p>
    <w:p w14:paraId="0DE7105A" w14:textId="02BB0793" w:rsidR="00F26B49" w:rsidRPr="00105B8F" w:rsidRDefault="00A02817" w:rsidP="00F82C2D">
      <w:pPr>
        <w:pStyle w:val="Sraopastraipa"/>
        <w:numPr>
          <w:ilvl w:val="2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>Naudot</w:t>
      </w:r>
      <w:r w:rsidR="00EA0FC1" w:rsidRPr="00105B8F">
        <w:rPr>
          <w:rFonts w:ascii="Times New Roman" w:hAnsi="Times New Roman" w:cs="Times New Roman"/>
          <w:lang w:val="lt-LT"/>
        </w:rPr>
        <w:t>a</w:t>
      </w:r>
      <w:r w:rsidRPr="00105B8F">
        <w:rPr>
          <w:rFonts w:ascii="Times New Roman" w:hAnsi="Times New Roman" w:cs="Times New Roman"/>
          <w:lang w:val="lt-LT"/>
        </w:rPr>
        <w:t xml:space="preserve"> a</w:t>
      </w:r>
      <w:r w:rsidR="00F26B49" w:rsidRPr="00105B8F">
        <w:rPr>
          <w:rFonts w:ascii="Times New Roman" w:hAnsi="Times New Roman" w:cs="Times New Roman"/>
          <w:lang w:val="lt-LT"/>
        </w:rPr>
        <w:t>sfalto klojimo technika:</w:t>
      </w:r>
    </w:p>
    <w:p w14:paraId="6674A4C3" w14:textId="602F82B4" w:rsidR="00A02817" w:rsidRPr="00105B8F" w:rsidRDefault="00A02817" w:rsidP="00A02817">
      <w:pPr>
        <w:pStyle w:val="Sraopastraipa"/>
        <w:numPr>
          <w:ilvl w:val="3"/>
          <w:numId w:val="1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>Asfalto klojimo technik</w:t>
      </w:r>
      <w:r w:rsidR="00C63594" w:rsidRPr="00105B8F">
        <w:rPr>
          <w:rFonts w:ascii="Times New Roman" w:hAnsi="Times New Roman" w:cs="Times New Roman"/>
          <w:lang w:val="lt-LT"/>
        </w:rPr>
        <w:t>a</w:t>
      </w:r>
      <w:r w:rsidR="00ED4244" w:rsidRPr="00105B8F">
        <w:rPr>
          <w:rFonts w:ascii="Times New Roman" w:hAnsi="Times New Roman" w:cs="Times New Roman"/>
          <w:lang w:val="lt-LT"/>
        </w:rPr>
        <w:t xml:space="preserve"> pagamin</w:t>
      </w:r>
      <w:r w:rsidR="00C63594" w:rsidRPr="00105B8F">
        <w:rPr>
          <w:rFonts w:ascii="Times New Roman" w:hAnsi="Times New Roman" w:cs="Times New Roman"/>
          <w:lang w:val="lt-LT"/>
        </w:rPr>
        <w:t>ta</w:t>
      </w:r>
      <w:r w:rsidR="00ED4244" w:rsidRPr="00105B8F">
        <w:rPr>
          <w:rFonts w:ascii="Times New Roman" w:hAnsi="Times New Roman" w:cs="Times New Roman"/>
          <w:lang w:val="lt-LT"/>
        </w:rPr>
        <w:t xml:space="preserve"> </w:t>
      </w:r>
      <w:r w:rsidR="00B94F18" w:rsidRPr="00105B8F">
        <w:rPr>
          <w:rFonts w:ascii="Times New Roman" w:hAnsi="Times New Roman" w:cs="Times New Roman"/>
          <w:lang w:val="lt-LT"/>
        </w:rPr>
        <w:t xml:space="preserve">– </w:t>
      </w:r>
      <w:r w:rsidR="00C63594" w:rsidRPr="00105B8F">
        <w:rPr>
          <w:rFonts w:ascii="Times New Roman" w:hAnsi="Times New Roman" w:cs="Times New Roman"/>
          <w:lang w:val="lt-LT"/>
        </w:rPr>
        <w:t xml:space="preserve">ne anksčiau kaip prieš 7 metus, </w:t>
      </w:r>
      <w:r w:rsidR="00BC35D5" w:rsidRPr="00105B8F">
        <w:rPr>
          <w:rFonts w:ascii="Times New Roman" w:hAnsi="Times New Roman" w:cs="Times New Roman"/>
          <w:lang w:val="lt-LT"/>
        </w:rPr>
        <w:t>iki konkrečių pasiūlymų pateikimo dienos</w:t>
      </w:r>
      <w:r w:rsidR="00C63594" w:rsidRPr="00105B8F">
        <w:rPr>
          <w:rFonts w:ascii="Times New Roman" w:hAnsi="Times New Roman" w:cs="Times New Roman"/>
          <w:lang w:val="lt-LT"/>
        </w:rPr>
        <w:t>.</w:t>
      </w:r>
    </w:p>
    <w:p w14:paraId="3D051D29" w14:textId="50209DCE" w:rsidR="00F26B49" w:rsidRPr="00105B8F" w:rsidRDefault="00EA0FC1" w:rsidP="00F82C2D">
      <w:pPr>
        <w:pStyle w:val="Sraopastraipa"/>
        <w:numPr>
          <w:ilvl w:val="2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>Naudotą k</w:t>
      </w:r>
      <w:r w:rsidR="0057387A" w:rsidRPr="00105B8F">
        <w:rPr>
          <w:rFonts w:ascii="Times New Roman" w:hAnsi="Times New Roman" w:cs="Times New Roman"/>
          <w:lang w:val="lt-LT"/>
        </w:rPr>
        <w:t>r</w:t>
      </w:r>
      <w:r w:rsidR="00F26B49" w:rsidRPr="00105B8F">
        <w:rPr>
          <w:rFonts w:ascii="Times New Roman" w:hAnsi="Times New Roman" w:cs="Times New Roman"/>
          <w:lang w:val="lt-LT"/>
        </w:rPr>
        <w:t>ovimo technika birioms medžiagoms krauti:</w:t>
      </w:r>
    </w:p>
    <w:p w14:paraId="1F9D4DA4" w14:textId="19767D72" w:rsidR="00C63594" w:rsidRPr="00105B8F" w:rsidRDefault="00A02817" w:rsidP="00C63594">
      <w:pPr>
        <w:pStyle w:val="Sraopastraipa"/>
        <w:numPr>
          <w:ilvl w:val="3"/>
          <w:numId w:val="1"/>
        </w:numPr>
        <w:rPr>
          <w:rFonts w:ascii="Times New Roman" w:hAnsi="Times New Roman" w:cs="Times New Roman"/>
          <w:lang w:val="lt-LT"/>
        </w:rPr>
      </w:pPr>
      <w:r w:rsidRPr="00105B8F">
        <w:rPr>
          <w:rFonts w:ascii="Times New Roman" w:hAnsi="Times New Roman" w:cs="Times New Roman"/>
          <w:lang w:val="lt-LT"/>
        </w:rPr>
        <w:t>Krovimo te</w:t>
      </w:r>
      <w:r w:rsidR="00EA0FC1" w:rsidRPr="00105B8F">
        <w:rPr>
          <w:rFonts w:ascii="Times New Roman" w:hAnsi="Times New Roman" w:cs="Times New Roman"/>
          <w:lang w:val="lt-LT"/>
        </w:rPr>
        <w:t>chnik</w:t>
      </w:r>
      <w:r w:rsidR="00C63594" w:rsidRPr="00105B8F">
        <w:rPr>
          <w:rFonts w:ascii="Times New Roman" w:hAnsi="Times New Roman" w:cs="Times New Roman"/>
          <w:lang w:val="lt-LT"/>
        </w:rPr>
        <w:t>a</w:t>
      </w:r>
      <w:r w:rsidR="00EA0FC1" w:rsidRPr="00105B8F">
        <w:rPr>
          <w:rFonts w:ascii="Times New Roman" w:hAnsi="Times New Roman" w:cs="Times New Roman"/>
          <w:lang w:val="lt-LT"/>
        </w:rPr>
        <w:t xml:space="preserve"> </w:t>
      </w:r>
      <w:r w:rsidR="00ED4244" w:rsidRPr="00105B8F">
        <w:rPr>
          <w:rFonts w:ascii="Times New Roman" w:hAnsi="Times New Roman" w:cs="Times New Roman"/>
          <w:lang w:val="lt-LT"/>
        </w:rPr>
        <w:t>pagamin</w:t>
      </w:r>
      <w:r w:rsidR="00C63594" w:rsidRPr="00105B8F">
        <w:rPr>
          <w:rFonts w:ascii="Times New Roman" w:hAnsi="Times New Roman" w:cs="Times New Roman"/>
          <w:lang w:val="lt-LT"/>
        </w:rPr>
        <w:t xml:space="preserve">ta </w:t>
      </w:r>
      <w:r w:rsidR="00B94F18" w:rsidRPr="00105B8F">
        <w:rPr>
          <w:rFonts w:ascii="Times New Roman" w:hAnsi="Times New Roman" w:cs="Times New Roman"/>
          <w:lang w:val="lt-LT"/>
        </w:rPr>
        <w:t xml:space="preserve">– </w:t>
      </w:r>
      <w:bookmarkEnd w:id="6"/>
      <w:r w:rsidR="00C63594" w:rsidRPr="00105B8F">
        <w:rPr>
          <w:rFonts w:ascii="Times New Roman" w:hAnsi="Times New Roman" w:cs="Times New Roman"/>
          <w:lang w:val="lt-LT"/>
        </w:rPr>
        <w:t>ne anksčiau kaip prieš 7 metus, iki konkrečių pasiūlymų pateikimo dienos.</w:t>
      </w:r>
    </w:p>
    <w:p w14:paraId="71B72AC5" w14:textId="14B8909D" w:rsidR="00C63594" w:rsidRPr="00105B8F" w:rsidRDefault="00C63594" w:rsidP="00C63594">
      <w:pPr>
        <w:pStyle w:val="Sraopastraipa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105B8F">
        <w:rPr>
          <w:rFonts w:ascii="Times New Roman" w:hAnsi="Times New Roman" w:cs="Times New Roman"/>
        </w:rPr>
        <w:t>Naudotos</w:t>
      </w:r>
      <w:proofErr w:type="spellEnd"/>
      <w:r w:rsidRPr="00105B8F">
        <w:rPr>
          <w:rFonts w:ascii="Times New Roman" w:hAnsi="Times New Roman" w:cs="Times New Roman"/>
        </w:rPr>
        <w:t xml:space="preserve"> </w:t>
      </w:r>
      <w:proofErr w:type="spellStart"/>
      <w:r w:rsidRPr="00105B8F">
        <w:rPr>
          <w:rFonts w:ascii="Times New Roman" w:hAnsi="Times New Roman" w:cs="Times New Roman"/>
        </w:rPr>
        <w:t>priekabos</w:t>
      </w:r>
      <w:proofErr w:type="spellEnd"/>
      <w:r w:rsidRPr="00105B8F">
        <w:rPr>
          <w:rFonts w:ascii="Times New Roman" w:hAnsi="Times New Roman" w:cs="Times New Roman"/>
        </w:rPr>
        <w:t xml:space="preserve">, </w:t>
      </w:r>
      <w:proofErr w:type="spellStart"/>
      <w:r w:rsidRPr="00105B8F">
        <w:rPr>
          <w:rFonts w:ascii="Times New Roman" w:hAnsi="Times New Roman" w:cs="Times New Roman"/>
        </w:rPr>
        <w:t>puspriekabės</w:t>
      </w:r>
      <w:proofErr w:type="spellEnd"/>
      <w:r w:rsidRPr="00105B8F">
        <w:rPr>
          <w:rFonts w:ascii="Times New Roman" w:hAnsi="Times New Roman" w:cs="Times New Roman"/>
        </w:rPr>
        <w:t>:</w:t>
      </w:r>
    </w:p>
    <w:p w14:paraId="079080C6" w14:textId="0BFD258B" w:rsidR="00C63594" w:rsidRPr="00105B8F" w:rsidRDefault="00C63594" w:rsidP="00105B8F">
      <w:pPr>
        <w:pStyle w:val="Sraopastraipa"/>
        <w:numPr>
          <w:ilvl w:val="3"/>
          <w:numId w:val="31"/>
        </w:numPr>
        <w:rPr>
          <w:rFonts w:ascii="Times New Roman" w:hAnsi="Times New Roman" w:cs="Times New Roman"/>
        </w:rPr>
      </w:pPr>
      <w:r w:rsidRPr="00105B8F">
        <w:rPr>
          <w:rFonts w:ascii="Times New Roman" w:hAnsi="Times New Roman" w:cs="Times New Roman"/>
        </w:rPr>
        <w:t xml:space="preserve">      </w:t>
      </w:r>
      <w:proofErr w:type="spellStart"/>
      <w:r w:rsidRPr="00105B8F">
        <w:rPr>
          <w:rFonts w:ascii="Times New Roman" w:hAnsi="Times New Roman" w:cs="Times New Roman"/>
        </w:rPr>
        <w:t>Priekabos</w:t>
      </w:r>
      <w:proofErr w:type="spellEnd"/>
      <w:r w:rsidRPr="00105B8F">
        <w:rPr>
          <w:rFonts w:ascii="Times New Roman" w:hAnsi="Times New Roman" w:cs="Times New Roman"/>
        </w:rPr>
        <w:t xml:space="preserve">, </w:t>
      </w:r>
      <w:proofErr w:type="spellStart"/>
      <w:r w:rsidRPr="00105B8F">
        <w:rPr>
          <w:rFonts w:ascii="Times New Roman" w:hAnsi="Times New Roman" w:cs="Times New Roman"/>
        </w:rPr>
        <w:t>puspriekabės</w:t>
      </w:r>
      <w:proofErr w:type="spellEnd"/>
      <w:r w:rsidRPr="00105B8F">
        <w:rPr>
          <w:rFonts w:ascii="Times New Roman" w:hAnsi="Times New Roman" w:cs="Times New Roman"/>
        </w:rPr>
        <w:t xml:space="preserve"> </w:t>
      </w:r>
      <w:proofErr w:type="spellStart"/>
      <w:r w:rsidRPr="00105B8F">
        <w:rPr>
          <w:rFonts w:ascii="Times New Roman" w:hAnsi="Times New Roman" w:cs="Times New Roman"/>
        </w:rPr>
        <w:t>pagamintos</w:t>
      </w:r>
      <w:proofErr w:type="spellEnd"/>
      <w:r w:rsidRPr="00105B8F">
        <w:rPr>
          <w:rFonts w:ascii="Times New Roman" w:hAnsi="Times New Roman" w:cs="Times New Roman"/>
        </w:rPr>
        <w:t xml:space="preserve"> - </w:t>
      </w:r>
      <w:r w:rsidR="00105B8F" w:rsidRPr="00105B8F">
        <w:rPr>
          <w:rFonts w:ascii="Times New Roman" w:hAnsi="Times New Roman" w:cs="Times New Roman"/>
        </w:rPr>
        <w:t xml:space="preserve">ne </w:t>
      </w:r>
      <w:proofErr w:type="spellStart"/>
      <w:r w:rsidR="00105B8F" w:rsidRPr="00105B8F">
        <w:rPr>
          <w:rFonts w:ascii="Times New Roman" w:hAnsi="Times New Roman" w:cs="Times New Roman"/>
        </w:rPr>
        <w:t>anksčiau</w:t>
      </w:r>
      <w:proofErr w:type="spellEnd"/>
      <w:r w:rsidR="00105B8F" w:rsidRPr="00105B8F">
        <w:rPr>
          <w:rFonts w:ascii="Times New Roman" w:hAnsi="Times New Roman" w:cs="Times New Roman"/>
        </w:rPr>
        <w:t xml:space="preserve"> </w:t>
      </w:r>
      <w:proofErr w:type="spellStart"/>
      <w:r w:rsidR="00105B8F" w:rsidRPr="00105B8F">
        <w:rPr>
          <w:rFonts w:ascii="Times New Roman" w:hAnsi="Times New Roman" w:cs="Times New Roman"/>
        </w:rPr>
        <w:t>kaip</w:t>
      </w:r>
      <w:proofErr w:type="spellEnd"/>
      <w:r w:rsidR="00105B8F" w:rsidRPr="00105B8F">
        <w:rPr>
          <w:rFonts w:ascii="Times New Roman" w:hAnsi="Times New Roman" w:cs="Times New Roman"/>
        </w:rPr>
        <w:t xml:space="preserve"> </w:t>
      </w:r>
      <w:proofErr w:type="spellStart"/>
      <w:r w:rsidR="00105B8F" w:rsidRPr="00105B8F">
        <w:rPr>
          <w:rFonts w:ascii="Times New Roman" w:hAnsi="Times New Roman" w:cs="Times New Roman"/>
        </w:rPr>
        <w:t>prieš</w:t>
      </w:r>
      <w:proofErr w:type="spellEnd"/>
      <w:r w:rsidR="00105B8F" w:rsidRPr="00105B8F">
        <w:rPr>
          <w:rFonts w:ascii="Times New Roman" w:hAnsi="Times New Roman" w:cs="Times New Roman"/>
        </w:rPr>
        <w:t xml:space="preserve"> 5 </w:t>
      </w:r>
      <w:proofErr w:type="spellStart"/>
      <w:r w:rsidR="00105B8F" w:rsidRPr="00105B8F">
        <w:rPr>
          <w:rFonts w:ascii="Times New Roman" w:hAnsi="Times New Roman" w:cs="Times New Roman"/>
        </w:rPr>
        <w:t>metus</w:t>
      </w:r>
      <w:proofErr w:type="spellEnd"/>
      <w:r w:rsidR="00105B8F" w:rsidRPr="00105B8F">
        <w:rPr>
          <w:rFonts w:ascii="Times New Roman" w:hAnsi="Times New Roman" w:cs="Times New Roman"/>
        </w:rPr>
        <w:t xml:space="preserve">, </w:t>
      </w:r>
      <w:proofErr w:type="spellStart"/>
      <w:r w:rsidR="00105B8F" w:rsidRPr="00105B8F">
        <w:rPr>
          <w:rFonts w:ascii="Times New Roman" w:hAnsi="Times New Roman" w:cs="Times New Roman"/>
        </w:rPr>
        <w:t>iki</w:t>
      </w:r>
      <w:proofErr w:type="spellEnd"/>
      <w:r w:rsidR="00105B8F" w:rsidRPr="00105B8F">
        <w:rPr>
          <w:rFonts w:ascii="Times New Roman" w:hAnsi="Times New Roman" w:cs="Times New Roman"/>
        </w:rPr>
        <w:t xml:space="preserve"> </w:t>
      </w:r>
      <w:proofErr w:type="spellStart"/>
      <w:r w:rsidR="00105B8F" w:rsidRPr="00105B8F">
        <w:rPr>
          <w:rFonts w:ascii="Times New Roman" w:hAnsi="Times New Roman" w:cs="Times New Roman"/>
        </w:rPr>
        <w:t>konkrečių</w:t>
      </w:r>
      <w:proofErr w:type="spellEnd"/>
      <w:r w:rsidR="00105B8F" w:rsidRPr="00105B8F">
        <w:rPr>
          <w:rFonts w:ascii="Times New Roman" w:hAnsi="Times New Roman" w:cs="Times New Roman"/>
        </w:rPr>
        <w:t xml:space="preserve"> </w:t>
      </w:r>
      <w:proofErr w:type="spellStart"/>
      <w:r w:rsidR="00105B8F" w:rsidRPr="00105B8F">
        <w:rPr>
          <w:rFonts w:ascii="Times New Roman" w:hAnsi="Times New Roman" w:cs="Times New Roman"/>
        </w:rPr>
        <w:t>pasiūlymų</w:t>
      </w:r>
      <w:proofErr w:type="spellEnd"/>
      <w:r w:rsidR="00105B8F" w:rsidRPr="00105B8F">
        <w:rPr>
          <w:rFonts w:ascii="Times New Roman" w:hAnsi="Times New Roman" w:cs="Times New Roman"/>
        </w:rPr>
        <w:t xml:space="preserve"> </w:t>
      </w:r>
      <w:proofErr w:type="spellStart"/>
      <w:r w:rsidR="00105B8F" w:rsidRPr="00105B8F">
        <w:rPr>
          <w:rFonts w:ascii="Times New Roman" w:hAnsi="Times New Roman" w:cs="Times New Roman"/>
        </w:rPr>
        <w:t>pateikimo</w:t>
      </w:r>
      <w:proofErr w:type="spellEnd"/>
      <w:r w:rsidR="00105B8F" w:rsidRPr="00105B8F">
        <w:rPr>
          <w:rFonts w:ascii="Times New Roman" w:hAnsi="Times New Roman" w:cs="Times New Roman"/>
        </w:rPr>
        <w:t xml:space="preserve"> </w:t>
      </w:r>
      <w:proofErr w:type="spellStart"/>
      <w:r w:rsidR="00105B8F" w:rsidRPr="00105B8F">
        <w:rPr>
          <w:rFonts w:ascii="Times New Roman" w:hAnsi="Times New Roman" w:cs="Times New Roman"/>
        </w:rPr>
        <w:t>dienos</w:t>
      </w:r>
      <w:proofErr w:type="spellEnd"/>
      <w:r w:rsidR="00105B8F" w:rsidRPr="00105B8F">
        <w:rPr>
          <w:rFonts w:ascii="Times New Roman" w:hAnsi="Times New Roman" w:cs="Times New Roman"/>
        </w:rPr>
        <w:t>.</w:t>
      </w:r>
    </w:p>
    <w:p w14:paraId="4DD237EE" w14:textId="44C2A1EE" w:rsidR="00C63594" w:rsidRPr="00105B8F" w:rsidRDefault="00105B8F" w:rsidP="00C63594">
      <w:pPr>
        <w:pStyle w:val="Sraopastraipa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105B8F">
        <w:rPr>
          <w:rFonts w:ascii="Times New Roman" w:hAnsi="Times New Roman" w:cs="Times New Roman"/>
        </w:rPr>
        <w:t>Naudoti</w:t>
      </w:r>
      <w:proofErr w:type="spellEnd"/>
      <w:r w:rsidRPr="00105B8F">
        <w:rPr>
          <w:rFonts w:ascii="Times New Roman" w:hAnsi="Times New Roman" w:cs="Times New Roman"/>
        </w:rPr>
        <w:t xml:space="preserve"> N1</w:t>
      </w:r>
      <w:r w:rsidR="006D5993">
        <w:rPr>
          <w:rFonts w:ascii="Times New Roman" w:hAnsi="Times New Roman" w:cs="Times New Roman"/>
        </w:rPr>
        <w:t>-N2</w:t>
      </w:r>
      <w:r w:rsidRPr="00105B8F">
        <w:rPr>
          <w:rFonts w:ascii="Times New Roman" w:hAnsi="Times New Roman" w:cs="Times New Roman"/>
        </w:rPr>
        <w:t xml:space="preserve"> </w:t>
      </w:r>
      <w:proofErr w:type="spellStart"/>
      <w:r w:rsidRPr="00105B8F">
        <w:rPr>
          <w:rFonts w:ascii="Times New Roman" w:hAnsi="Times New Roman" w:cs="Times New Roman"/>
        </w:rPr>
        <w:t>klasės</w:t>
      </w:r>
      <w:proofErr w:type="spellEnd"/>
      <w:r w:rsidRPr="00105B8F">
        <w:rPr>
          <w:rFonts w:ascii="Times New Roman" w:hAnsi="Times New Roman" w:cs="Times New Roman"/>
        </w:rPr>
        <w:t xml:space="preserve"> </w:t>
      </w:r>
      <w:proofErr w:type="spellStart"/>
      <w:r w:rsidRPr="00105B8F">
        <w:rPr>
          <w:rFonts w:ascii="Times New Roman" w:hAnsi="Times New Roman" w:cs="Times New Roman"/>
        </w:rPr>
        <w:t>krovininiai</w:t>
      </w:r>
      <w:proofErr w:type="spellEnd"/>
      <w:r w:rsidRPr="00105B8F">
        <w:rPr>
          <w:rFonts w:ascii="Times New Roman" w:hAnsi="Times New Roman" w:cs="Times New Roman"/>
        </w:rPr>
        <w:t xml:space="preserve"> </w:t>
      </w:r>
      <w:proofErr w:type="spellStart"/>
      <w:r w:rsidRPr="00105B8F">
        <w:rPr>
          <w:rFonts w:ascii="Times New Roman" w:hAnsi="Times New Roman" w:cs="Times New Roman"/>
        </w:rPr>
        <w:t>automobili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įskait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mobili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pildo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ontu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įrang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="006D5993">
        <w:rPr>
          <w:rFonts w:ascii="Times New Roman" w:hAnsi="Times New Roman" w:cs="Times New Roman"/>
        </w:rPr>
        <w:t>hidraulinis</w:t>
      </w:r>
      <w:proofErr w:type="spellEnd"/>
      <w:r w:rsidR="006D5993">
        <w:rPr>
          <w:rFonts w:ascii="Times New Roman" w:hAnsi="Times New Roman" w:cs="Times New Roman"/>
        </w:rPr>
        <w:t xml:space="preserve"> </w:t>
      </w:r>
      <w:proofErr w:type="spellStart"/>
      <w:r w:rsidR="006D5993">
        <w:rPr>
          <w:rFonts w:ascii="Times New Roman" w:hAnsi="Times New Roman" w:cs="Times New Roman"/>
        </w:rPr>
        <w:t>manipuliatorius</w:t>
      </w:r>
      <w:proofErr w:type="spellEnd"/>
      <w:r w:rsidR="006D5993">
        <w:rPr>
          <w:rFonts w:ascii="Times New Roman" w:hAnsi="Times New Roman" w:cs="Times New Roman"/>
        </w:rPr>
        <w:t xml:space="preserve">, </w:t>
      </w:r>
      <w:proofErr w:type="spellStart"/>
      <w:r w:rsidR="006D5993">
        <w:rPr>
          <w:rFonts w:ascii="Times New Roman" w:hAnsi="Times New Roman" w:cs="Times New Roman"/>
        </w:rPr>
        <w:t>keltuvas</w:t>
      </w:r>
      <w:proofErr w:type="spellEnd"/>
      <w:r w:rsidR="006D5993">
        <w:rPr>
          <w:rFonts w:ascii="Times New Roman" w:hAnsi="Times New Roman" w:cs="Times New Roman"/>
        </w:rPr>
        <w:t xml:space="preserve">, </w:t>
      </w:r>
      <w:proofErr w:type="spellStart"/>
      <w:r w:rsidR="006D5993">
        <w:rPr>
          <w:rFonts w:ascii="Times New Roman" w:hAnsi="Times New Roman" w:cs="Times New Roman"/>
        </w:rPr>
        <w:t>bokštelis</w:t>
      </w:r>
      <w:proofErr w:type="spellEnd"/>
      <w:r w:rsidR="006D5993">
        <w:rPr>
          <w:rFonts w:ascii="Times New Roman" w:hAnsi="Times New Roman" w:cs="Times New Roman"/>
        </w:rPr>
        <w:t xml:space="preserve"> ir kt.)</w:t>
      </w:r>
      <w:r w:rsidRPr="00105B8F">
        <w:rPr>
          <w:rFonts w:ascii="Times New Roman" w:hAnsi="Times New Roman" w:cs="Times New Roman"/>
        </w:rPr>
        <w:t>:</w:t>
      </w:r>
    </w:p>
    <w:p w14:paraId="3DCCA8E9" w14:textId="365468A0" w:rsidR="001F7CB1" w:rsidRPr="006D5993" w:rsidRDefault="00105B8F" w:rsidP="006D5993">
      <w:pPr>
        <w:pStyle w:val="Sraopastraipa"/>
        <w:numPr>
          <w:ilvl w:val="3"/>
          <w:numId w:val="32"/>
        </w:numPr>
        <w:ind w:firstLine="414"/>
        <w:rPr>
          <w:rFonts w:ascii="Times New Roman" w:hAnsi="Times New Roman" w:cs="Times New Roman"/>
        </w:rPr>
      </w:pPr>
      <w:r w:rsidRPr="00105B8F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105B8F">
        <w:rPr>
          <w:rFonts w:ascii="Times New Roman" w:hAnsi="Times New Roman" w:cs="Times New Roman"/>
        </w:rPr>
        <w:t>Automobilio</w:t>
      </w:r>
      <w:proofErr w:type="spellEnd"/>
      <w:r w:rsidRPr="00105B8F">
        <w:rPr>
          <w:rFonts w:ascii="Times New Roman" w:hAnsi="Times New Roman" w:cs="Times New Roman"/>
        </w:rPr>
        <w:t xml:space="preserve"> </w:t>
      </w:r>
      <w:proofErr w:type="spellStart"/>
      <w:r w:rsidRPr="00105B8F">
        <w:rPr>
          <w:rFonts w:ascii="Times New Roman" w:hAnsi="Times New Roman" w:cs="Times New Roman"/>
        </w:rPr>
        <w:t>rida</w:t>
      </w:r>
      <w:proofErr w:type="spellEnd"/>
      <w:r w:rsidRPr="00105B8F">
        <w:rPr>
          <w:rFonts w:ascii="Times New Roman" w:hAnsi="Times New Roman" w:cs="Times New Roman"/>
        </w:rPr>
        <w:t xml:space="preserve"> ne </w:t>
      </w:r>
      <w:proofErr w:type="spellStart"/>
      <w:r w:rsidRPr="00105B8F">
        <w:rPr>
          <w:rFonts w:ascii="Times New Roman" w:hAnsi="Times New Roman" w:cs="Times New Roman"/>
        </w:rPr>
        <w:t>didesnė</w:t>
      </w:r>
      <w:proofErr w:type="spellEnd"/>
      <w:r w:rsidRPr="00105B8F">
        <w:rPr>
          <w:rFonts w:ascii="Times New Roman" w:hAnsi="Times New Roman" w:cs="Times New Roman"/>
        </w:rPr>
        <w:t xml:space="preserve"> </w:t>
      </w:r>
      <w:proofErr w:type="spellStart"/>
      <w:r w:rsidRPr="00105B8F">
        <w:rPr>
          <w:rFonts w:ascii="Times New Roman" w:hAnsi="Times New Roman" w:cs="Times New Roman"/>
        </w:rPr>
        <w:t>kaip</w:t>
      </w:r>
      <w:proofErr w:type="spellEnd"/>
      <w:r w:rsidRPr="00105B8F">
        <w:rPr>
          <w:rFonts w:ascii="Times New Roman" w:hAnsi="Times New Roman" w:cs="Times New Roman"/>
        </w:rPr>
        <w:t xml:space="preserve"> – 100 000 km.</w:t>
      </w:r>
    </w:p>
    <w:p w14:paraId="466D3D99" w14:textId="7C490E8F" w:rsidR="00BC35D5" w:rsidRPr="00BC35D5" w:rsidRDefault="007E5DBB" w:rsidP="00BC35D5">
      <w:pPr>
        <w:shd w:val="clear" w:color="auto" w:fill="FFFFFF"/>
        <w:spacing w:before="60" w:after="60"/>
        <w:jc w:val="both"/>
        <w:rPr>
          <w:color w:val="00B050"/>
        </w:rPr>
      </w:pPr>
      <w:r w:rsidRPr="007E5DBB">
        <w:rPr>
          <w:b/>
          <w:bCs/>
          <w:iCs/>
        </w:rPr>
        <w:t>2.</w:t>
      </w:r>
      <w:r w:rsidR="006D5993">
        <w:rPr>
          <w:b/>
          <w:bCs/>
          <w:iCs/>
        </w:rPr>
        <w:t>3</w:t>
      </w:r>
      <w:r w:rsidRPr="007E5DBB">
        <w:rPr>
          <w:b/>
          <w:bCs/>
          <w:iCs/>
        </w:rPr>
        <w:t>.</w:t>
      </w:r>
      <w:r w:rsidRPr="007E5DBB">
        <w:rPr>
          <w:iCs/>
        </w:rPr>
        <w:t xml:space="preserve"> </w:t>
      </w:r>
      <w:r w:rsidRPr="00BC35D5">
        <w:rPr>
          <w:color w:val="00B050"/>
        </w:rPr>
        <w:t xml:space="preserve">Pirkėjas siekia </w:t>
      </w:r>
      <w:r w:rsidR="00BC35D5" w:rsidRPr="00BC35D5">
        <w:rPr>
          <w:color w:val="00B050"/>
        </w:rPr>
        <w:t>jog jo ir Tiekėjo veiksmai darytų kuo mažesnį poveikį aplinkai, todėl:</w:t>
      </w:r>
    </w:p>
    <w:p w14:paraId="67E0E4E1" w14:textId="1F50AB2A" w:rsidR="00BC35D5" w:rsidRPr="00B962B7" w:rsidRDefault="00BC35D5" w:rsidP="00BC35D5">
      <w:pPr>
        <w:pStyle w:val="Sraopastraipa"/>
        <w:numPr>
          <w:ilvl w:val="0"/>
          <w:numId w:val="30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 xml:space="preserve">DPS ir konkrečių pirkimų vykdymo metu </w:t>
      </w:r>
      <w:r w:rsidRPr="00B962B7">
        <w:rPr>
          <w:rFonts w:ascii="Times New Roman" w:hAnsi="Times New Roman" w:cs="Times New Roman"/>
          <w:color w:val="00B050"/>
          <w:lang w:val="lt-LT"/>
        </w:rPr>
        <w:t>bendravimas tarp Tiekėjo ir Pirkėjo bus vykdomas tik elektroninėmis   priemonėmis (</w:t>
      </w:r>
      <w:r>
        <w:rPr>
          <w:rFonts w:ascii="Times New Roman" w:hAnsi="Times New Roman" w:cs="Times New Roman"/>
          <w:color w:val="00B050"/>
          <w:lang w:val="lt-LT"/>
        </w:rPr>
        <w:t xml:space="preserve">CVP IS priemonėmis, </w:t>
      </w:r>
      <w:r w:rsidRPr="00B962B7">
        <w:rPr>
          <w:rFonts w:ascii="Times New Roman" w:hAnsi="Times New Roman" w:cs="Times New Roman"/>
          <w:color w:val="00B050"/>
          <w:lang w:val="lt-LT"/>
        </w:rPr>
        <w:t>telefonu, elektroniniu paštu, ar kt.);</w:t>
      </w:r>
    </w:p>
    <w:p w14:paraId="39B984D3" w14:textId="77777777" w:rsidR="00BC35D5" w:rsidRPr="00B962B7" w:rsidRDefault="00BC35D5" w:rsidP="00BC35D5">
      <w:pPr>
        <w:pStyle w:val="Sraopastraipa"/>
        <w:numPr>
          <w:ilvl w:val="0"/>
          <w:numId w:val="30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color w:val="00B050"/>
          <w:lang w:val="lt-LT"/>
        </w:rPr>
      </w:pPr>
      <w:r w:rsidRPr="00B962B7">
        <w:rPr>
          <w:rFonts w:ascii="Times New Roman" w:hAnsi="Times New Roman" w:cs="Times New Roman"/>
          <w:color w:val="00B050"/>
          <w:lang w:val="lt-LT"/>
        </w:rPr>
        <w:t>visa dokumentacija susijusi su Sutarties vykdymu teikiama Pirkėjui elektorinėmis priemonėmis (elektoriniu paštu ar kt.);</w:t>
      </w:r>
    </w:p>
    <w:p w14:paraId="1D295A83" w14:textId="1F213196" w:rsidR="00BC35D5" w:rsidRDefault="00BC35D5" w:rsidP="00BC35D5">
      <w:pPr>
        <w:pStyle w:val="Sraopastraipa"/>
        <w:numPr>
          <w:ilvl w:val="0"/>
          <w:numId w:val="30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color w:val="00B050"/>
          <w:lang w:val="lt-LT"/>
        </w:rPr>
      </w:pPr>
      <w:r w:rsidRPr="00B962B7">
        <w:rPr>
          <w:rFonts w:ascii="Times New Roman" w:hAnsi="Times New Roman" w:cs="Times New Roman"/>
          <w:color w:val="00B050"/>
          <w:lang w:val="lt-LT"/>
        </w:rPr>
        <w:t>Sutartis bus pasirašoma tik elektroninėmis priemonėmis (elektroniniu parašu)</w:t>
      </w:r>
      <w:r>
        <w:rPr>
          <w:rFonts w:ascii="Times New Roman" w:hAnsi="Times New Roman" w:cs="Times New Roman"/>
          <w:color w:val="00B050"/>
          <w:lang w:val="lt-LT"/>
        </w:rPr>
        <w:t>;</w:t>
      </w:r>
    </w:p>
    <w:p w14:paraId="57780ADA" w14:textId="388A522C" w:rsidR="00BC35D5" w:rsidRPr="00B962B7" w:rsidRDefault="00BC35D5" w:rsidP="00BC35D5">
      <w:pPr>
        <w:pStyle w:val="Sraopastraipa"/>
        <w:numPr>
          <w:ilvl w:val="0"/>
          <w:numId w:val="30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 xml:space="preserve">Konkrečių pirkimų vykdymo metu Pirkėjas turės teisę nustatyti minimalius aplinkos apsaugos kriterijus nurodytus Aplinkos ministro patvirtintame apraše </w:t>
      </w:r>
      <w:r w:rsidRPr="00BC35D5">
        <w:rPr>
          <w:rFonts w:ascii="Times New Roman" w:hAnsi="Times New Roman" w:cs="Times New Roman"/>
          <w:color w:val="00B050"/>
          <w:lang w:val="lt-LT"/>
        </w:rPr>
        <w:t>https://www.e-tar.lt/portal/lt/legalAct/TAR.4B60A8C9678B/asr</w:t>
      </w:r>
      <w:r>
        <w:rPr>
          <w:rFonts w:ascii="Times New Roman" w:hAnsi="Times New Roman" w:cs="Times New Roman"/>
          <w:color w:val="00B050"/>
          <w:lang w:val="lt-LT"/>
        </w:rPr>
        <w:t xml:space="preserve"> ar kituose teisės aktuose nustatytus privalomus kriterijus</w:t>
      </w:r>
      <w:r w:rsidR="00166EAE">
        <w:rPr>
          <w:rFonts w:ascii="Times New Roman" w:hAnsi="Times New Roman" w:cs="Times New Roman"/>
          <w:color w:val="00B050"/>
          <w:lang w:val="lt-LT"/>
        </w:rPr>
        <w:t>/reikalavimus susijusius su žaliaisiais pirkimais.</w:t>
      </w:r>
    </w:p>
    <w:p w14:paraId="0DDA738A" w14:textId="2C04B391" w:rsidR="007E5DBB" w:rsidRPr="00BC35D5" w:rsidRDefault="006C664D" w:rsidP="007E5DBB">
      <w:pPr>
        <w:pStyle w:val="Sraopastraipa"/>
        <w:shd w:val="clear" w:color="auto" w:fill="FFFFFF"/>
        <w:spacing w:before="60" w:after="60"/>
        <w:ind w:left="0"/>
        <w:jc w:val="both"/>
        <w:rPr>
          <w:rFonts w:ascii="Times New Roman" w:hAnsi="Times New Roman" w:cs="Times New Roman"/>
          <w:lang w:val="lt-LT"/>
        </w:rPr>
      </w:pPr>
      <w:r w:rsidRPr="00BC35D5">
        <w:rPr>
          <w:rFonts w:ascii="Times New Roman" w:hAnsi="Times New Roman" w:cs="Times New Roman"/>
          <w:color w:val="00B050"/>
          <w:lang w:val="lt-LT"/>
        </w:rPr>
        <w:t>.</w:t>
      </w:r>
      <w:r w:rsidR="007E5DBB" w:rsidRPr="00BC35D5">
        <w:rPr>
          <w:rFonts w:ascii="Times New Roman" w:hAnsi="Times New Roman" w:cs="Times New Roman"/>
          <w:b/>
          <w:color w:val="27343C"/>
          <w:lang w:val="lt-LT"/>
        </w:rPr>
        <w:tab/>
      </w:r>
      <w:r w:rsidR="007E5DBB" w:rsidRPr="00BC35D5">
        <w:rPr>
          <w:rFonts w:ascii="Times New Roman" w:hAnsi="Times New Roman" w:cs="Times New Roman"/>
          <w:b/>
          <w:color w:val="27343C"/>
          <w:lang w:val="lt-LT"/>
        </w:rPr>
        <w:tab/>
      </w:r>
      <w:r w:rsidR="007E5DBB" w:rsidRPr="00BC35D5">
        <w:rPr>
          <w:rFonts w:ascii="Times New Roman" w:hAnsi="Times New Roman" w:cs="Times New Roman"/>
          <w:b/>
          <w:color w:val="27343C"/>
          <w:lang w:val="lt-LT"/>
        </w:rPr>
        <w:tab/>
      </w:r>
      <w:r w:rsidR="007E5DBB" w:rsidRPr="00BC35D5">
        <w:rPr>
          <w:rFonts w:ascii="Times New Roman" w:hAnsi="Times New Roman" w:cs="Times New Roman"/>
          <w:b/>
          <w:color w:val="27343C"/>
          <w:lang w:val="lt-LT"/>
        </w:rPr>
        <w:tab/>
      </w:r>
      <w:r w:rsidR="007E5DBB" w:rsidRPr="00BC35D5">
        <w:rPr>
          <w:rFonts w:ascii="Times New Roman" w:hAnsi="Times New Roman" w:cs="Times New Roman"/>
          <w:b/>
          <w:color w:val="27343C"/>
          <w:lang w:val="lt-LT"/>
        </w:rPr>
        <w:tab/>
        <w:t xml:space="preserve">            </w:t>
      </w:r>
      <w:bookmarkStart w:id="7" w:name="_Hlk109215577"/>
    </w:p>
    <w:bookmarkEnd w:id="7"/>
    <w:p w14:paraId="21FBE352" w14:textId="77777777" w:rsidR="009B5943" w:rsidRPr="00BC35D5" w:rsidRDefault="009B5943" w:rsidP="009B5943">
      <w:pPr>
        <w:tabs>
          <w:tab w:val="left" w:pos="567"/>
          <w:tab w:val="left" w:pos="1134"/>
        </w:tabs>
        <w:jc w:val="both"/>
        <w:rPr>
          <w:iCs/>
        </w:rPr>
      </w:pPr>
    </w:p>
    <w:p w14:paraId="204E9D9C" w14:textId="77777777" w:rsidR="00A96A00" w:rsidRPr="007E5DBB" w:rsidRDefault="00A96A00" w:rsidP="00A96A00">
      <w:pPr>
        <w:spacing w:before="60" w:after="60"/>
        <w:jc w:val="both"/>
        <w:rPr>
          <w:rStyle w:val="fontstyle01"/>
        </w:rPr>
      </w:pPr>
      <w:bookmarkStart w:id="8" w:name="_Hlk123567212"/>
    </w:p>
    <w:p w14:paraId="73BEDAD8" w14:textId="6D56DCC2" w:rsidR="00A96A00" w:rsidRPr="00B06C2D" w:rsidRDefault="00A96A00" w:rsidP="00A051E9">
      <w:pPr>
        <w:spacing w:before="60" w:after="60"/>
        <w:jc w:val="both"/>
        <w:rPr>
          <w:rStyle w:val="fontstyle01"/>
          <w:highlight w:val="yellow"/>
        </w:rPr>
      </w:pPr>
    </w:p>
    <w:bookmarkEnd w:id="8"/>
    <w:p w14:paraId="2035F8E0" w14:textId="77777777" w:rsidR="00D85ABF" w:rsidRPr="00153CDB" w:rsidRDefault="00D85ABF" w:rsidP="00ED4D9B">
      <w:pPr>
        <w:tabs>
          <w:tab w:val="left" w:pos="2717"/>
        </w:tabs>
        <w:jc w:val="both"/>
        <w:rPr>
          <w:color w:val="000000" w:themeColor="text1"/>
        </w:rPr>
      </w:pPr>
    </w:p>
    <w:sectPr w:rsidR="00D85ABF" w:rsidRPr="00153CDB" w:rsidSect="002B69D1">
      <w:footerReference w:type="default" r:id="rId8"/>
      <w:type w:val="continuous"/>
      <w:pgSz w:w="12240" w:h="15840" w:code="1"/>
      <w:pgMar w:top="1134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CDC3" w14:textId="77777777" w:rsidR="004C4E08" w:rsidRDefault="004C4E08" w:rsidP="00BA372F">
      <w:r>
        <w:separator/>
      </w:r>
    </w:p>
  </w:endnote>
  <w:endnote w:type="continuationSeparator" w:id="0">
    <w:p w14:paraId="02B9810B" w14:textId="77777777" w:rsidR="004C4E08" w:rsidRDefault="004C4E08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6E1D" w14:textId="77777777" w:rsidR="00F47B03" w:rsidRDefault="00F47B0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D4B7" w14:textId="77777777" w:rsidR="004C4E08" w:rsidRDefault="004C4E08" w:rsidP="00BA372F">
      <w:r>
        <w:separator/>
      </w:r>
    </w:p>
  </w:footnote>
  <w:footnote w:type="continuationSeparator" w:id="0">
    <w:p w14:paraId="39EBC895" w14:textId="77777777" w:rsidR="004C4E08" w:rsidRDefault="004C4E08" w:rsidP="00BA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19D"/>
    <w:multiLevelType w:val="hybridMultilevel"/>
    <w:tmpl w:val="230E4356"/>
    <w:lvl w:ilvl="0" w:tplc="A6DAA4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2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B3069"/>
    <w:multiLevelType w:val="multilevel"/>
    <w:tmpl w:val="B30C49E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C8F71CA"/>
    <w:multiLevelType w:val="multilevel"/>
    <w:tmpl w:val="2BE68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B841DC"/>
    <w:multiLevelType w:val="hybridMultilevel"/>
    <w:tmpl w:val="E6886F8A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680A"/>
    <w:multiLevelType w:val="multilevel"/>
    <w:tmpl w:val="24B0BF3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6414"/>
    <w:multiLevelType w:val="hybridMultilevel"/>
    <w:tmpl w:val="3AF672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DC276BF"/>
    <w:multiLevelType w:val="hybridMultilevel"/>
    <w:tmpl w:val="ECBA4F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827956"/>
    <w:multiLevelType w:val="hybridMultilevel"/>
    <w:tmpl w:val="B916F90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D37CE"/>
    <w:multiLevelType w:val="hybridMultilevel"/>
    <w:tmpl w:val="90B4D062"/>
    <w:lvl w:ilvl="0" w:tplc="3DEE32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6DA512C7"/>
    <w:multiLevelType w:val="hybridMultilevel"/>
    <w:tmpl w:val="19AC2A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50E7"/>
    <w:multiLevelType w:val="hybridMultilevel"/>
    <w:tmpl w:val="BA84E830"/>
    <w:lvl w:ilvl="0" w:tplc="DB36480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5D14"/>
    <w:multiLevelType w:val="hybridMultilevel"/>
    <w:tmpl w:val="370E7F9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96AA1"/>
    <w:multiLevelType w:val="multilevel"/>
    <w:tmpl w:val="927C4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4622812">
    <w:abstractNumId w:val="25"/>
  </w:num>
  <w:num w:numId="2" w16cid:durableId="1523937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3681810">
    <w:abstractNumId w:val="23"/>
  </w:num>
  <w:num w:numId="4" w16cid:durableId="1203011481">
    <w:abstractNumId w:val="6"/>
  </w:num>
  <w:num w:numId="5" w16cid:durableId="783233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17295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673854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640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90860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8313566">
    <w:abstractNumId w:val="7"/>
  </w:num>
  <w:num w:numId="11" w16cid:durableId="621769676">
    <w:abstractNumId w:val="17"/>
  </w:num>
  <w:num w:numId="12" w16cid:durableId="1335036491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26888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175628">
    <w:abstractNumId w:val="12"/>
  </w:num>
  <w:num w:numId="15" w16cid:durableId="717313656">
    <w:abstractNumId w:val="9"/>
  </w:num>
  <w:num w:numId="16" w16cid:durableId="1433013071">
    <w:abstractNumId w:val="16"/>
  </w:num>
  <w:num w:numId="17" w16cid:durableId="1875725420">
    <w:abstractNumId w:val="15"/>
  </w:num>
  <w:num w:numId="18" w16cid:durableId="1703747350">
    <w:abstractNumId w:val="2"/>
  </w:num>
  <w:num w:numId="19" w16cid:durableId="1798643328">
    <w:abstractNumId w:val="14"/>
  </w:num>
  <w:num w:numId="20" w16cid:durableId="1057700468">
    <w:abstractNumId w:val="1"/>
  </w:num>
  <w:num w:numId="21" w16cid:durableId="68969515">
    <w:abstractNumId w:val="13"/>
  </w:num>
  <w:num w:numId="22" w16cid:durableId="1958829170">
    <w:abstractNumId w:val="0"/>
  </w:num>
  <w:num w:numId="23" w16cid:durableId="736899696">
    <w:abstractNumId w:val="22"/>
  </w:num>
  <w:num w:numId="24" w16cid:durableId="20602005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5276154">
    <w:abstractNumId w:val="5"/>
  </w:num>
  <w:num w:numId="26" w16cid:durableId="1015814731">
    <w:abstractNumId w:val="10"/>
  </w:num>
  <w:num w:numId="27" w16cid:durableId="379984817">
    <w:abstractNumId w:val="24"/>
  </w:num>
  <w:num w:numId="28" w16cid:durableId="1173033523">
    <w:abstractNumId w:val="18"/>
  </w:num>
  <w:num w:numId="29" w16cid:durableId="1863668030">
    <w:abstractNumId w:val="21"/>
  </w:num>
  <w:num w:numId="30" w16cid:durableId="5933182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7586346">
    <w:abstractNumId w:val="3"/>
  </w:num>
  <w:num w:numId="32" w16cid:durableId="1276868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13D4E"/>
    <w:rsid w:val="00025C0C"/>
    <w:rsid w:val="00045665"/>
    <w:rsid w:val="00050A93"/>
    <w:rsid w:val="00054445"/>
    <w:rsid w:val="00070D54"/>
    <w:rsid w:val="00077F45"/>
    <w:rsid w:val="00080A0A"/>
    <w:rsid w:val="000A0167"/>
    <w:rsid w:val="000A1B11"/>
    <w:rsid w:val="000A7D09"/>
    <w:rsid w:val="000C1853"/>
    <w:rsid w:val="000C4B51"/>
    <w:rsid w:val="000D49FC"/>
    <w:rsid w:val="000E0D8E"/>
    <w:rsid w:val="000E1312"/>
    <w:rsid w:val="000F10BB"/>
    <w:rsid w:val="000F41A9"/>
    <w:rsid w:val="000F49AA"/>
    <w:rsid w:val="00105B8F"/>
    <w:rsid w:val="001101CE"/>
    <w:rsid w:val="00123CDB"/>
    <w:rsid w:val="00125EC3"/>
    <w:rsid w:val="001263AF"/>
    <w:rsid w:val="0013206C"/>
    <w:rsid w:val="00132B19"/>
    <w:rsid w:val="0014109A"/>
    <w:rsid w:val="00153CDB"/>
    <w:rsid w:val="00155E2A"/>
    <w:rsid w:val="00166EAE"/>
    <w:rsid w:val="001670B2"/>
    <w:rsid w:val="0016795D"/>
    <w:rsid w:val="0017286E"/>
    <w:rsid w:val="001732BF"/>
    <w:rsid w:val="00193F6F"/>
    <w:rsid w:val="00194C2C"/>
    <w:rsid w:val="00196F11"/>
    <w:rsid w:val="001A478B"/>
    <w:rsid w:val="001B3172"/>
    <w:rsid w:val="001B5021"/>
    <w:rsid w:val="001D57B5"/>
    <w:rsid w:val="001D5FBF"/>
    <w:rsid w:val="001E19EC"/>
    <w:rsid w:val="001E2776"/>
    <w:rsid w:val="001E7E39"/>
    <w:rsid w:val="001F3D70"/>
    <w:rsid w:val="001F7CB1"/>
    <w:rsid w:val="00205308"/>
    <w:rsid w:val="00213E6D"/>
    <w:rsid w:val="00217ED8"/>
    <w:rsid w:val="002342A0"/>
    <w:rsid w:val="00244035"/>
    <w:rsid w:val="002444CC"/>
    <w:rsid w:val="002510B7"/>
    <w:rsid w:val="00270771"/>
    <w:rsid w:val="00286A35"/>
    <w:rsid w:val="00291C24"/>
    <w:rsid w:val="002A499E"/>
    <w:rsid w:val="002B0C42"/>
    <w:rsid w:val="002B2474"/>
    <w:rsid w:val="002B26D9"/>
    <w:rsid w:val="002B3509"/>
    <w:rsid w:val="002B41F2"/>
    <w:rsid w:val="002B69D1"/>
    <w:rsid w:val="002C4EB1"/>
    <w:rsid w:val="002D112C"/>
    <w:rsid w:val="002D5C5C"/>
    <w:rsid w:val="002E6267"/>
    <w:rsid w:val="00310124"/>
    <w:rsid w:val="00311167"/>
    <w:rsid w:val="00316171"/>
    <w:rsid w:val="00316485"/>
    <w:rsid w:val="00332AC8"/>
    <w:rsid w:val="00342B89"/>
    <w:rsid w:val="003469D2"/>
    <w:rsid w:val="00374A41"/>
    <w:rsid w:val="00383AE1"/>
    <w:rsid w:val="00385AB2"/>
    <w:rsid w:val="003A49A9"/>
    <w:rsid w:val="003A76AE"/>
    <w:rsid w:val="003C2FEA"/>
    <w:rsid w:val="003C30A2"/>
    <w:rsid w:val="003C72BB"/>
    <w:rsid w:val="003D296F"/>
    <w:rsid w:val="003D2BBD"/>
    <w:rsid w:val="003E2C13"/>
    <w:rsid w:val="003E7B59"/>
    <w:rsid w:val="003F3A14"/>
    <w:rsid w:val="003F67C9"/>
    <w:rsid w:val="004100B0"/>
    <w:rsid w:val="00411FF7"/>
    <w:rsid w:val="00422E40"/>
    <w:rsid w:val="00426B50"/>
    <w:rsid w:val="00427559"/>
    <w:rsid w:val="00444A52"/>
    <w:rsid w:val="004503A5"/>
    <w:rsid w:val="00452326"/>
    <w:rsid w:val="00452C18"/>
    <w:rsid w:val="004556B3"/>
    <w:rsid w:val="004644D8"/>
    <w:rsid w:val="00476D92"/>
    <w:rsid w:val="004944AB"/>
    <w:rsid w:val="004A2333"/>
    <w:rsid w:val="004A74B2"/>
    <w:rsid w:val="004C0617"/>
    <w:rsid w:val="004C0F42"/>
    <w:rsid w:val="004C4E08"/>
    <w:rsid w:val="004D2ED9"/>
    <w:rsid w:val="004D5F40"/>
    <w:rsid w:val="004F7297"/>
    <w:rsid w:val="00522FAA"/>
    <w:rsid w:val="00527099"/>
    <w:rsid w:val="005321E8"/>
    <w:rsid w:val="00536363"/>
    <w:rsid w:val="00541EDC"/>
    <w:rsid w:val="00547249"/>
    <w:rsid w:val="005514DF"/>
    <w:rsid w:val="005518DC"/>
    <w:rsid w:val="0056089F"/>
    <w:rsid w:val="0056130C"/>
    <w:rsid w:val="00562FF3"/>
    <w:rsid w:val="005630C0"/>
    <w:rsid w:val="00567FC8"/>
    <w:rsid w:val="00572EFC"/>
    <w:rsid w:val="0057387A"/>
    <w:rsid w:val="005745DA"/>
    <w:rsid w:val="005926B4"/>
    <w:rsid w:val="005A33A6"/>
    <w:rsid w:val="005A4E99"/>
    <w:rsid w:val="005C1C8E"/>
    <w:rsid w:val="005C1D51"/>
    <w:rsid w:val="005C3D83"/>
    <w:rsid w:val="005C5A52"/>
    <w:rsid w:val="005D0B86"/>
    <w:rsid w:val="005D0FD4"/>
    <w:rsid w:val="005D3E8F"/>
    <w:rsid w:val="005D46D5"/>
    <w:rsid w:val="005D683A"/>
    <w:rsid w:val="005F206B"/>
    <w:rsid w:val="006101CF"/>
    <w:rsid w:val="00611107"/>
    <w:rsid w:val="00627992"/>
    <w:rsid w:val="00635202"/>
    <w:rsid w:val="00652015"/>
    <w:rsid w:val="006605DD"/>
    <w:rsid w:val="0066430A"/>
    <w:rsid w:val="00667D5B"/>
    <w:rsid w:val="006706C3"/>
    <w:rsid w:val="0067429D"/>
    <w:rsid w:val="006846AE"/>
    <w:rsid w:val="00687169"/>
    <w:rsid w:val="006A18A8"/>
    <w:rsid w:val="006C0BDE"/>
    <w:rsid w:val="006C5723"/>
    <w:rsid w:val="006C664D"/>
    <w:rsid w:val="006D3F16"/>
    <w:rsid w:val="006D5993"/>
    <w:rsid w:val="0070108E"/>
    <w:rsid w:val="0070144B"/>
    <w:rsid w:val="007061C0"/>
    <w:rsid w:val="00707F06"/>
    <w:rsid w:val="00715802"/>
    <w:rsid w:val="00717F54"/>
    <w:rsid w:val="00730102"/>
    <w:rsid w:val="00730BFE"/>
    <w:rsid w:val="00730DFA"/>
    <w:rsid w:val="00733E72"/>
    <w:rsid w:val="00734CD7"/>
    <w:rsid w:val="00742A6F"/>
    <w:rsid w:val="00752EE1"/>
    <w:rsid w:val="0076398F"/>
    <w:rsid w:val="007A3B28"/>
    <w:rsid w:val="007A543E"/>
    <w:rsid w:val="007B3448"/>
    <w:rsid w:val="007C2C64"/>
    <w:rsid w:val="007C683E"/>
    <w:rsid w:val="007C6AE4"/>
    <w:rsid w:val="007D202F"/>
    <w:rsid w:val="007E3A3A"/>
    <w:rsid w:val="007E5DBB"/>
    <w:rsid w:val="007E6E57"/>
    <w:rsid w:val="007F51CF"/>
    <w:rsid w:val="008065EE"/>
    <w:rsid w:val="00810A8A"/>
    <w:rsid w:val="00825655"/>
    <w:rsid w:val="00825DD5"/>
    <w:rsid w:val="0083261C"/>
    <w:rsid w:val="00844FC9"/>
    <w:rsid w:val="008451A6"/>
    <w:rsid w:val="00851297"/>
    <w:rsid w:val="00854BF3"/>
    <w:rsid w:val="0087200B"/>
    <w:rsid w:val="00874A0E"/>
    <w:rsid w:val="0087519A"/>
    <w:rsid w:val="008818A8"/>
    <w:rsid w:val="00885D7A"/>
    <w:rsid w:val="008B7499"/>
    <w:rsid w:val="008D3F29"/>
    <w:rsid w:val="008F3392"/>
    <w:rsid w:val="008F6E32"/>
    <w:rsid w:val="00904685"/>
    <w:rsid w:val="0091550D"/>
    <w:rsid w:val="00917334"/>
    <w:rsid w:val="009201B5"/>
    <w:rsid w:val="0094047D"/>
    <w:rsid w:val="00943A3F"/>
    <w:rsid w:val="00944CBA"/>
    <w:rsid w:val="00957C51"/>
    <w:rsid w:val="00960F47"/>
    <w:rsid w:val="009653E2"/>
    <w:rsid w:val="00967EF8"/>
    <w:rsid w:val="0097102D"/>
    <w:rsid w:val="0097122D"/>
    <w:rsid w:val="009A55D3"/>
    <w:rsid w:val="009A7930"/>
    <w:rsid w:val="009B5943"/>
    <w:rsid w:val="009C1BF1"/>
    <w:rsid w:val="009D4424"/>
    <w:rsid w:val="009D6D5B"/>
    <w:rsid w:val="00A02817"/>
    <w:rsid w:val="00A051E9"/>
    <w:rsid w:val="00A1547B"/>
    <w:rsid w:val="00A17744"/>
    <w:rsid w:val="00A17FE4"/>
    <w:rsid w:val="00A32D17"/>
    <w:rsid w:val="00A361BD"/>
    <w:rsid w:val="00A4473B"/>
    <w:rsid w:val="00A5095A"/>
    <w:rsid w:val="00A6035D"/>
    <w:rsid w:val="00A76F7A"/>
    <w:rsid w:val="00A9104C"/>
    <w:rsid w:val="00A95E99"/>
    <w:rsid w:val="00A96A00"/>
    <w:rsid w:val="00AA2407"/>
    <w:rsid w:val="00AB6379"/>
    <w:rsid w:val="00AB6D4F"/>
    <w:rsid w:val="00AC4DC5"/>
    <w:rsid w:val="00AE223B"/>
    <w:rsid w:val="00B06C2D"/>
    <w:rsid w:val="00B11450"/>
    <w:rsid w:val="00B124A9"/>
    <w:rsid w:val="00B16AC8"/>
    <w:rsid w:val="00B24883"/>
    <w:rsid w:val="00B26429"/>
    <w:rsid w:val="00B26E62"/>
    <w:rsid w:val="00B418E6"/>
    <w:rsid w:val="00B707BD"/>
    <w:rsid w:val="00B75134"/>
    <w:rsid w:val="00B7704C"/>
    <w:rsid w:val="00B83D76"/>
    <w:rsid w:val="00B94F18"/>
    <w:rsid w:val="00B962B7"/>
    <w:rsid w:val="00BA372F"/>
    <w:rsid w:val="00BC0229"/>
    <w:rsid w:val="00BC35D5"/>
    <w:rsid w:val="00BC6B30"/>
    <w:rsid w:val="00BD6304"/>
    <w:rsid w:val="00BE5BB9"/>
    <w:rsid w:val="00BF27A1"/>
    <w:rsid w:val="00C035DC"/>
    <w:rsid w:val="00C17289"/>
    <w:rsid w:val="00C33740"/>
    <w:rsid w:val="00C451A7"/>
    <w:rsid w:val="00C4629C"/>
    <w:rsid w:val="00C5084A"/>
    <w:rsid w:val="00C522F2"/>
    <w:rsid w:val="00C63594"/>
    <w:rsid w:val="00C74937"/>
    <w:rsid w:val="00C9756A"/>
    <w:rsid w:val="00CA04F1"/>
    <w:rsid w:val="00CA368F"/>
    <w:rsid w:val="00CA4C0C"/>
    <w:rsid w:val="00CB40D4"/>
    <w:rsid w:val="00CC4B66"/>
    <w:rsid w:val="00CC4C0D"/>
    <w:rsid w:val="00CE2651"/>
    <w:rsid w:val="00CE29C3"/>
    <w:rsid w:val="00D072D9"/>
    <w:rsid w:val="00D07C34"/>
    <w:rsid w:val="00D17380"/>
    <w:rsid w:val="00D30F9A"/>
    <w:rsid w:val="00D623E1"/>
    <w:rsid w:val="00D71E0A"/>
    <w:rsid w:val="00D83F70"/>
    <w:rsid w:val="00D85ABF"/>
    <w:rsid w:val="00DA0696"/>
    <w:rsid w:val="00DA7C7A"/>
    <w:rsid w:val="00DC7AB7"/>
    <w:rsid w:val="00DD31EE"/>
    <w:rsid w:val="00DD4428"/>
    <w:rsid w:val="00DF09A0"/>
    <w:rsid w:val="00DF30AA"/>
    <w:rsid w:val="00DF6B20"/>
    <w:rsid w:val="00E120F1"/>
    <w:rsid w:val="00E14BFF"/>
    <w:rsid w:val="00E25C0E"/>
    <w:rsid w:val="00E266E9"/>
    <w:rsid w:val="00E426A6"/>
    <w:rsid w:val="00E57279"/>
    <w:rsid w:val="00E6171D"/>
    <w:rsid w:val="00E70465"/>
    <w:rsid w:val="00E8050B"/>
    <w:rsid w:val="00E8175F"/>
    <w:rsid w:val="00E821A1"/>
    <w:rsid w:val="00E83AAA"/>
    <w:rsid w:val="00EA0FC1"/>
    <w:rsid w:val="00EA0FCA"/>
    <w:rsid w:val="00EA6AAA"/>
    <w:rsid w:val="00EB2B1B"/>
    <w:rsid w:val="00EB4B4D"/>
    <w:rsid w:val="00EB6CC3"/>
    <w:rsid w:val="00EB7E67"/>
    <w:rsid w:val="00EC4335"/>
    <w:rsid w:val="00ED1EE2"/>
    <w:rsid w:val="00ED4244"/>
    <w:rsid w:val="00ED4D9B"/>
    <w:rsid w:val="00ED5818"/>
    <w:rsid w:val="00EE4AD8"/>
    <w:rsid w:val="00EE7036"/>
    <w:rsid w:val="00EE794D"/>
    <w:rsid w:val="00EF0A26"/>
    <w:rsid w:val="00F144F9"/>
    <w:rsid w:val="00F14B66"/>
    <w:rsid w:val="00F259C2"/>
    <w:rsid w:val="00F26B49"/>
    <w:rsid w:val="00F26CCA"/>
    <w:rsid w:val="00F31BDF"/>
    <w:rsid w:val="00F42E8C"/>
    <w:rsid w:val="00F47B03"/>
    <w:rsid w:val="00F65839"/>
    <w:rsid w:val="00F739BB"/>
    <w:rsid w:val="00F73F3A"/>
    <w:rsid w:val="00F82C2D"/>
    <w:rsid w:val="00FA1B9C"/>
    <w:rsid w:val="00FA24F2"/>
    <w:rsid w:val="00FB02E8"/>
    <w:rsid w:val="00FB0380"/>
    <w:rsid w:val="00FB52A6"/>
    <w:rsid w:val="00FC74CE"/>
    <w:rsid w:val="00FD20C1"/>
    <w:rsid w:val="00FE32FD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ontstyle01">
    <w:name w:val="fontstyle01"/>
    <w:basedOn w:val="Numatytasispastraiposriftas"/>
    <w:rsid w:val="00A96A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2510B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510B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80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E8DE0DADBDD469E868A4276F1B8A31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2AAC66-0A07-4409-94DA-4AE662DC3395}"/>
      </w:docPartPr>
      <w:docPartBody>
        <w:p w:rsidR="0085365F" w:rsidRDefault="005B16D6" w:rsidP="005B16D6">
          <w:pPr>
            <w:pStyle w:val="1E8DE0DADBDD469E868A4276F1B8A31D"/>
          </w:pPr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FED8FD6148645E7A32DA2602A9552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949F17A-6BA6-4161-87F8-FA910E9FE4B8}"/>
      </w:docPartPr>
      <w:docPartBody>
        <w:p w:rsidR="00CE350B" w:rsidRDefault="001D4797" w:rsidP="001D4797">
          <w:pPr>
            <w:pStyle w:val="3FED8FD6148645E7A32DA2602A95526E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FF11064F7B64B3598C35CF8933689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C6FA93-6508-469A-85E9-6981710872DD}"/>
      </w:docPartPr>
      <w:docPartBody>
        <w:p w:rsidR="00AC7C22" w:rsidRDefault="00BC6B66" w:rsidP="00BC6B66">
          <w:pPr>
            <w:pStyle w:val="FFF11064F7B64B3598C35CF893368918"/>
          </w:pPr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2FF6"/>
    <w:rsid w:val="000871E6"/>
    <w:rsid w:val="000D7D59"/>
    <w:rsid w:val="001667C3"/>
    <w:rsid w:val="001D4797"/>
    <w:rsid w:val="001F2EB6"/>
    <w:rsid w:val="00205136"/>
    <w:rsid w:val="00236EA1"/>
    <w:rsid w:val="002538D8"/>
    <w:rsid w:val="002D09E3"/>
    <w:rsid w:val="002D3279"/>
    <w:rsid w:val="00350DD3"/>
    <w:rsid w:val="00356858"/>
    <w:rsid w:val="0036467F"/>
    <w:rsid w:val="003D73A0"/>
    <w:rsid w:val="004645AE"/>
    <w:rsid w:val="0048594D"/>
    <w:rsid w:val="00491D36"/>
    <w:rsid w:val="00492403"/>
    <w:rsid w:val="004C5130"/>
    <w:rsid w:val="00501AA9"/>
    <w:rsid w:val="00527772"/>
    <w:rsid w:val="005518EE"/>
    <w:rsid w:val="00573319"/>
    <w:rsid w:val="005B16D6"/>
    <w:rsid w:val="005C1984"/>
    <w:rsid w:val="005C3DAD"/>
    <w:rsid w:val="005D3B73"/>
    <w:rsid w:val="005E3880"/>
    <w:rsid w:val="005F4CA1"/>
    <w:rsid w:val="00627885"/>
    <w:rsid w:val="006454F0"/>
    <w:rsid w:val="0065216A"/>
    <w:rsid w:val="006C41C3"/>
    <w:rsid w:val="006D6D4F"/>
    <w:rsid w:val="006F7BCE"/>
    <w:rsid w:val="00700995"/>
    <w:rsid w:val="00707EE7"/>
    <w:rsid w:val="00723743"/>
    <w:rsid w:val="00776E09"/>
    <w:rsid w:val="007A451B"/>
    <w:rsid w:val="007A50E3"/>
    <w:rsid w:val="00852BA0"/>
    <w:rsid w:val="0085365F"/>
    <w:rsid w:val="0088266A"/>
    <w:rsid w:val="008D14E2"/>
    <w:rsid w:val="00922C3E"/>
    <w:rsid w:val="00942360"/>
    <w:rsid w:val="00951D16"/>
    <w:rsid w:val="00952A06"/>
    <w:rsid w:val="00961FD5"/>
    <w:rsid w:val="00976862"/>
    <w:rsid w:val="0098639C"/>
    <w:rsid w:val="00993693"/>
    <w:rsid w:val="009D1135"/>
    <w:rsid w:val="00A62E9A"/>
    <w:rsid w:val="00A72265"/>
    <w:rsid w:val="00A83735"/>
    <w:rsid w:val="00AC7C22"/>
    <w:rsid w:val="00B1543B"/>
    <w:rsid w:val="00B4135E"/>
    <w:rsid w:val="00B625B0"/>
    <w:rsid w:val="00B93115"/>
    <w:rsid w:val="00BA1B0E"/>
    <w:rsid w:val="00BC6B66"/>
    <w:rsid w:val="00BD1491"/>
    <w:rsid w:val="00C02A9D"/>
    <w:rsid w:val="00C15133"/>
    <w:rsid w:val="00C41640"/>
    <w:rsid w:val="00C67257"/>
    <w:rsid w:val="00CB35B6"/>
    <w:rsid w:val="00CD6E8D"/>
    <w:rsid w:val="00CE350B"/>
    <w:rsid w:val="00D07215"/>
    <w:rsid w:val="00D74839"/>
    <w:rsid w:val="00DC5571"/>
    <w:rsid w:val="00EC1844"/>
    <w:rsid w:val="00ED77D7"/>
    <w:rsid w:val="00F47384"/>
    <w:rsid w:val="00F5022B"/>
    <w:rsid w:val="00FC2C73"/>
    <w:rsid w:val="00FE2E37"/>
    <w:rsid w:val="00FF3C78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C6B66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1E8DE0DADBDD469E868A4276F1B8A31D">
    <w:name w:val="1E8DE0DADBDD469E868A4276F1B8A31D"/>
    <w:rsid w:val="005B16D6"/>
  </w:style>
  <w:style w:type="paragraph" w:customStyle="1" w:styleId="3FED8FD6148645E7A32DA2602A95526E">
    <w:name w:val="3FED8FD6148645E7A32DA2602A95526E"/>
    <w:rsid w:val="001D4797"/>
    <w:rPr>
      <w:lang w:val="lt-LT" w:eastAsia="lt-LT"/>
    </w:rPr>
  </w:style>
  <w:style w:type="paragraph" w:customStyle="1" w:styleId="FFF11064F7B64B3598C35CF893368918">
    <w:name w:val="FFF11064F7B64B3598C35CF893368918"/>
    <w:rsid w:val="00BC6B66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Marija Liucina Mažol</cp:lastModifiedBy>
  <cp:revision>3</cp:revision>
  <dcterms:created xsi:type="dcterms:W3CDTF">2023-01-13T13:43:00Z</dcterms:created>
  <dcterms:modified xsi:type="dcterms:W3CDTF">2023-01-16T06:34:00Z</dcterms:modified>
</cp:coreProperties>
</file>